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103"/>
      </w:tblGrid>
      <w:tr w:rsidR="002F2EE3" w:rsidRPr="002F2EE3" w:rsidTr="002F2EE3">
        <w:tc>
          <w:tcPr>
            <w:tcW w:w="10598" w:type="dxa"/>
          </w:tcPr>
          <w:p w:rsidR="002F2EE3" w:rsidRPr="002F2EE3" w:rsidRDefault="002F2EE3" w:rsidP="00016E2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F2EE3" w:rsidRPr="002F2EE3" w:rsidRDefault="002F2EE3" w:rsidP="002F2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F2EE3" w:rsidRPr="002F2EE3" w:rsidRDefault="002F2EE3" w:rsidP="002F2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Комитета образования</w:t>
            </w:r>
          </w:p>
          <w:p w:rsidR="002F2EE3" w:rsidRPr="002F2EE3" w:rsidRDefault="002F2EE3" w:rsidP="002F2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 Тосненский район</w:t>
            </w:r>
          </w:p>
          <w:p w:rsidR="002F2EE3" w:rsidRPr="002F2EE3" w:rsidRDefault="002F2EE3" w:rsidP="002F2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2F2EE3" w:rsidRPr="002F2EE3" w:rsidRDefault="002F2EE3" w:rsidP="002F2E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____от___________</w:t>
            </w:r>
          </w:p>
          <w:p w:rsidR="002F2EE3" w:rsidRPr="002F2EE3" w:rsidRDefault="002F2EE3" w:rsidP="00016E2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2EE3" w:rsidRDefault="002F2EE3" w:rsidP="002F2E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E41" w:rsidRDefault="008B4E41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</w:p>
    <w:p w:rsidR="00E018FC" w:rsidRPr="008B4E41" w:rsidRDefault="008B4E41" w:rsidP="00044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7253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557253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р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44B6A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</w:t>
      </w:r>
      <w:r w:rsidR="00E760BC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</w:t>
      </w:r>
      <w:r w:rsidR="00044B6A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E760BC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ведени</w:t>
      </w:r>
      <w:r w:rsidR="00044B6A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="00AC5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6A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итоговой аттестации</w:t>
      </w:r>
    </w:p>
    <w:p w:rsidR="00044B6A" w:rsidRPr="008B4E41" w:rsidRDefault="00E760BC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тель</w:t>
      </w:r>
      <w:r w:rsidR="00044B6A"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м программам основного общего </w:t>
      </w:r>
      <w:r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реднего общего образования</w:t>
      </w:r>
    </w:p>
    <w:p w:rsidR="00E760BC" w:rsidRPr="008B4E41" w:rsidRDefault="00E760BC" w:rsidP="006037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212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сненском районе </w:t>
      </w:r>
      <w:r w:rsidRP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</w:t>
      </w:r>
      <w:r w:rsidR="008B4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A2EA0" w:rsidRPr="00557253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5"/>
        <w:gridCol w:w="15"/>
        <w:gridCol w:w="6"/>
        <w:gridCol w:w="8618"/>
        <w:gridCol w:w="2126"/>
        <w:gridCol w:w="4111"/>
      </w:tblGrid>
      <w:tr w:rsidR="00990C11" w:rsidRPr="000C49A8" w:rsidTr="006F3E6E">
        <w:tc>
          <w:tcPr>
            <w:tcW w:w="846" w:type="dxa"/>
            <w:gridSpan w:val="3"/>
          </w:tcPr>
          <w:p w:rsidR="00990C11" w:rsidRPr="000C49A8" w:rsidRDefault="00990C11" w:rsidP="00A2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618" w:type="dxa"/>
          </w:tcPr>
          <w:p w:rsidR="00990C11" w:rsidRPr="000C49A8" w:rsidRDefault="00990C11" w:rsidP="00A2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2126" w:type="dxa"/>
          </w:tcPr>
          <w:p w:rsidR="00990C11" w:rsidRPr="000C49A8" w:rsidRDefault="00990C11" w:rsidP="0060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037BD"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4111" w:type="dxa"/>
          </w:tcPr>
          <w:p w:rsidR="00990C11" w:rsidRPr="000C49A8" w:rsidRDefault="006037BD" w:rsidP="00A2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</w:tr>
      <w:tr w:rsidR="000D4E2D" w:rsidRPr="000C49A8" w:rsidTr="00B3223F"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0D4E2D" w:rsidRPr="000C49A8" w:rsidRDefault="000D4E2D" w:rsidP="00A2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5" w:type="dxa"/>
            <w:gridSpan w:val="3"/>
            <w:tcBorders>
              <w:bottom w:val="single" w:sz="4" w:space="0" w:color="auto"/>
            </w:tcBorders>
          </w:tcPr>
          <w:p w:rsidR="000D4E2D" w:rsidRPr="008B4E41" w:rsidRDefault="000D4E2D" w:rsidP="00A2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Анализ проведения ГИА-9 и ГИА-11 в 2015</w:t>
            </w:r>
            <w:r w:rsidR="00E864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году</w:t>
            </w:r>
          </w:p>
        </w:tc>
      </w:tr>
      <w:tr w:rsidR="00FB637C" w:rsidRPr="008B4E41" w:rsidTr="00B3223F"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FB637C" w:rsidRPr="00C50BF4" w:rsidRDefault="00C50BF4" w:rsidP="00FB6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5" w:type="dxa"/>
            <w:gridSpan w:val="3"/>
            <w:tcBorders>
              <w:bottom w:val="single" w:sz="4" w:space="0" w:color="auto"/>
            </w:tcBorders>
          </w:tcPr>
          <w:p w:rsidR="00FB637C" w:rsidRPr="008B4E41" w:rsidRDefault="00FB637C" w:rsidP="00212B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ГИА-9 и ГИА-11 в 2015 году в </w:t>
            </w:r>
            <w:r w:rsidR="00212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сненском районе </w:t>
            </w:r>
          </w:p>
        </w:tc>
      </w:tr>
      <w:tr w:rsidR="00FB637C" w:rsidRPr="000C49A8" w:rsidTr="00B3223F"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FB637C" w:rsidRPr="00FB637C" w:rsidRDefault="00C50BF4" w:rsidP="00DC0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:rsidR="00FB637C" w:rsidRPr="00FB637C" w:rsidRDefault="00FB637C" w:rsidP="00164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татистического анализа и подготовка аналитических материалов по итогам ГИА-9 и ГИА-11 в 2015 году в </w:t>
            </w:r>
            <w:r w:rsidR="00706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 районе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637C" w:rsidRDefault="00BD0267" w:rsidP="000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72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0.09.2015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3223F" w:rsidRDefault="00B3223F" w:rsidP="000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B3223F" w:rsidRPr="000C49A8" w:rsidRDefault="00B3223F" w:rsidP="000C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 М.</w:t>
            </w:r>
          </w:p>
        </w:tc>
      </w:tr>
      <w:tr w:rsidR="00E90002" w:rsidRPr="000C49A8" w:rsidTr="00B3223F"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:rsidR="00E90002" w:rsidRPr="009E4D1B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50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равнительного анализа результатов ГИА школ, работающих в сложных социальных условиях, с остальными школами региона, подготовка рекомендации по совершенствованию преподавания обязательных предметов и предметов по выбору для школ, работающих в сложных социальных условия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002" w:rsidRPr="00B91D4D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90002" w:rsidRPr="009E4D1B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1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Pr="009E4D1B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0C49A8" w:rsidTr="00B3223F"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«дорожной карты» по подготовк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2016 год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002" w:rsidRDefault="00AB23FB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4</w:t>
            </w:r>
            <w:r w:rsidR="00E90002" w:rsidRPr="001164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90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0002" w:rsidRPr="00116423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E90002" w:rsidRPr="000C49A8" w:rsidTr="00B3223F"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:rsidR="00E90002" w:rsidRPr="00133D5E" w:rsidRDefault="00E90002" w:rsidP="00AB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B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обще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рганизаций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2016 году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.09.2015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E90002" w:rsidRPr="000C49A8" w:rsidTr="00B3223F"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618" w:type="dxa"/>
            <w:tcBorders>
              <w:top w:val="single" w:sz="4" w:space="0" w:color="auto"/>
            </w:tcBorders>
          </w:tcPr>
          <w:p w:rsidR="00E90002" w:rsidRPr="00133D5E" w:rsidRDefault="00E90002" w:rsidP="00AB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AB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 подготовки обучающихся 8 и 10 классов к экзаменам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 год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E90002" w:rsidRPr="000C49A8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618" w:type="dxa"/>
          </w:tcPr>
          <w:p w:rsidR="00E90002" w:rsidRPr="000C49A8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об итогах проведения ГИА-9 и ГИА-11 в 2015 году и качестве образования на муниципальном совещании директоров и заместителей директоров по учебно-воспитательной работе общеобразовательных организаций Тосненского района</w:t>
            </w:r>
          </w:p>
        </w:tc>
        <w:tc>
          <w:tcPr>
            <w:tcW w:w="2126" w:type="dxa"/>
          </w:tcPr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5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Н.Л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 М.</w:t>
            </w:r>
          </w:p>
        </w:tc>
      </w:tr>
      <w:tr w:rsidR="00E90002" w:rsidRPr="0053632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618" w:type="dxa"/>
          </w:tcPr>
          <w:p w:rsidR="00E90002" w:rsidRDefault="00E90002" w:rsidP="00AB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собеседований с директорами общеобразовательных организаций Тосненского района по </w:t>
            </w:r>
            <w:r w:rsidR="00AB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="00AB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рафик</w:t>
            </w:r>
            <w:r w:rsidR="00AB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 ГИА в 2016 году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2015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а Н.Л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 М.</w:t>
            </w:r>
          </w:p>
        </w:tc>
      </w:tr>
      <w:tr w:rsidR="00AB23FB" w:rsidRPr="00536321" w:rsidTr="006F3E6E">
        <w:tc>
          <w:tcPr>
            <w:tcW w:w="846" w:type="dxa"/>
            <w:gridSpan w:val="3"/>
          </w:tcPr>
          <w:p w:rsidR="00AB23FB" w:rsidRDefault="00AB23FB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8618" w:type="dxa"/>
          </w:tcPr>
          <w:p w:rsidR="00AB23FB" w:rsidRDefault="00AB23FB" w:rsidP="00AB23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ов-графиков подготовки ОО к ГИА в 2016 году на основе муниципального плана мероприятий</w:t>
            </w:r>
          </w:p>
        </w:tc>
        <w:tc>
          <w:tcPr>
            <w:tcW w:w="2126" w:type="dxa"/>
          </w:tcPr>
          <w:p w:rsidR="00AB23FB" w:rsidRDefault="00AB23FB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</w:tc>
        <w:tc>
          <w:tcPr>
            <w:tcW w:w="4111" w:type="dxa"/>
          </w:tcPr>
          <w:p w:rsidR="00AB23FB" w:rsidRDefault="00AB23FB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bookmarkStart w:id="0" w:name="_GoBack"/>
            <w:bookmarkEnd w:id="0"/>
          </w:p>
        </w:tc>
      </w:tr>
      <w:tr w:rsidR="00E90002" w:rsidRPr="00536321" w:rsidTr="006F3E6E">
        <w:tc>
          <w:tcPr>
            <w:tcW w:w="846" w:type="dxa"/>
            <w:gridSpan w:val="3"/>
          </w:tcPr>
          <w:p w:rsidR="00E90002" w:rsidRDefault="00AB23FB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18" w:type="dxa"/>
          </w:tcPr>
          <w:p w:rsidR="00E90002" w:rsidRPr="00133D5E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едагогических советов по подготовке и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 в 2016 году</w:t>
            </w:r>
          </w:p>
        </w:tc>
        <w:tc>
          <w:tcPr>
            <w:tcW w:w="2126" w:type="dxa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ОО</w:t>
            </w:r>
          </w:p>
        </w:tc>
        <w:tc>
          <w:tcPr>
            <w:tcW w:w="4111" w:type="dxa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E90002" w:rsidRPr="000C49A8" w:rsidTr="006F3E6E">
        <w:tc>
          <w:tcPr>
            <w:tcW w:w="846" w:type="dxa"/>
            <w:gridSpan w:val="3"/>
          </w:tcPr>
          <w:p w:rsidR="00E90002" w:rsidRPr="000C49A8" w:rsidRDefault="00E90002" w:rsidP="00E9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5" w:type="dxa"/>
            <w:gridSpan w:val="3"/>
          </w:tcPr>
          <w:p w:rsidR="00E90002" w:rsidRPr="000C49A8" w:rsidRDefault="00E90002" w:rsidP="00E9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по повышению качества преподавания учебных предме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щеобразовательных организациях Тосненского района</w:t>
            </w:r>
          </w:p>
        </w:tc>
      </w:tr>
      <w:tr w:rsidR="00E90002" w:rsidRPr="008B4E41" w:rsidTr="006F3E6E">
        <w:tc>
          <w:tcPr>
            <w:tcW w:w="846" w:type="dxa"/>
            <w:gridSpan w:val="3"/>
          </w:tcPr>
          <w:p w:rsidR="00E90002" w:rsidRPr="008B4E4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5" w:type="dxa"/>
            <w:gridSpan w:val="3"/>
          </w:tcPr>
          <w:p w:rsidR="00E90002" w:rsidRPr="008B4E41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работы с обучающимися, которые не получили аттестат об основном общем или среднем общем образовании. </w:t>
            </w:r>
          </w:p>
          <w:p w:rsidR="00E90002" w:rsidRPr="008B4E41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их к пересдаче ГИ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 и ГИА-11</w:t>
            </w: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обязательным учебным предметам.</w:t>
            </w:r>
          </w:p>
        </w:tc>
      </w:tr>
      <w:tr w:rsidR="00E90002" w:rsidRPr="008E348A" w:rsidTr="006F3E6E">
        <w:tc>
          <w:tcPr>
            <w:tcW w:w="846" w:type="dxa"/>
            <w:gridSpan w:val="3"/>
          </w:tcPr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обучающихся, не получивших </w:t>
            </w: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т об основном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среднем общем образовании, о дополнительных периодах сдачи ГИА-9 и ГИА-11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родителей (законных представителей) по вопросу возможного выбора дальнейшего образовательного маршрута.</w:t>
            </w:r>
          </w:p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гистрации на дополнительные периоды сдачи ГИА-9 и ГИА-11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 2015</w:t>
            </w:r>
          </w:p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-сентябрь 2016 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8E348A" w:rsidTr="006F3E6E">
        <w:tc>
          <w:tcPr>
            <w:tcW w:w="846" w:type="dxa"/>
            <w:gridSpan w:val="3"/>
          </w:tcPr>
          <w:p w:rsidR="00E90002" w:rsidRPr="000C49A8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порядительных документов об организации и проведении ГИА-9 и ГИА-11 в дополнительные периоды на уровне муниципального образования и в общеобразовательных организациях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5 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ь-сентябрь 2016 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8E348A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 подготовка обучающихся, не получивших</w:t>
            </w: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тестат об основном об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или среднем общем образовании, к пересдаче ГИА-9 и ГИА-11 в дополнительные периоды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ь-сентябрь 2016 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8E348A" w:rsidTr="001150AC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5" w:type="dxa"/>
            <w:gridSpan w:val="3"/>
          </w:tcPr>
          <w:p w:rsidR="00E90002" w:rsidRPr="00AB721F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72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етодической работы по повышению качества преподавания учебных предметов в 8-11 классах</w:t>
            </w:r>
          </w:p>
        </w:tc>
      </w:tr>
      <w:tr w:rsidR="00E90002" w:rsidRPr="008E348A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618" w:type="dxa"/>
          </w:tcPr>
          <w:p w:rsidR="00E90002" w:rsidRPr="00944750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9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ОУ ДПО «ЛОИРО» </w:t>
            </w:r>
          </w:p>
          <w:p w:rsidR="00E90002" w:rsidRPr="00944750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итогах и подготовке к ЕГЭ по математике»</w:t>
            </w:r>
          </w:p>
          <w:p w:rsidR="00E90002" w:rsidRPr="00944750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итогах и подготовке к ЕГЭ по обществознанию»</w:t>
            </w:r>
          </w:p>
        </w:tc>
        <w:tc>
          <w:tcPr>
            <w:tcW w:w="2126" w:type="dxa"/>
          </w:tcPr>
          <w:p w:rsidR="00E90002" w:rsidRPr="00944750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 года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В.</w:t>
            </w:r>
          </w:p>
          <w:p w:rsidR="00E90002" w:rsidRPr="00944750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8E348A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вопроса повышения качества преподавания учебных предметов в 8-11 классах на районных методических объединениях, муниципальных семинарах. Анализ результатов муниципальных диагностических работ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работы муниципальной методической службы)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Pr="00C0651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618" w:type="dxa"/>
          </w:tcPr>
          <w:p w:rsidR="00E90002" w:rsidRPr="00C06511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</w:t>
            </w:r>
            <w:r w:rsidRPr="0026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-совещание руководителей школьных методических объединений учителей русского языка, математики и предметов по выбор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лементный а</w:t>
            </w:r>
            <w:r w:rsidRPr="0026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А-9 и ГИА-11 </w:t>
            </w:r>
            <w:r w:rsidRPr="00260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5 году и выявление проблем. Пути повышения качества обучения предме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-11 классах в 2016 году»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9. 2015 </w:t>
            </w:r>
          </w:p>
          <w:p w:rsidR="00E90002" w:rsidRPr="00C0651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2016 </w:t>
            </w:r>
          </w:p>
        </w:tc>
        <w:tc>
          <w:tcPr>
            <w:tcW w:w="4111" w:type="dxa"/>
          </w:tcPr>
          <w:p w:rsidR="00E90002" w:rsidRPr="00C0651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тодические семинары для учителей-предметников по теме: «Итоги ЕГЭ в 2015 году. Система подготовки обучающихся к ГИА-9 и ГИА-11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6 году»: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усский язык 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еография 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иология 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ка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тематика 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5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ина Л.М.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методического паспорта учителей русского языка и математики, </w:t>
            </w:r>
            <w:r w:rsidRPr="00150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иагностических карт затруднений педагогов с целью подготовки индивидуальных маршрутов кор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но-развивающих мероприятий.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15 года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айонных методических объединений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8618" w:type="dxa"/>
          </w:tcPr>
          <w:p w:rsidR="00E90002" w:rsidRPr="00E51C67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 об особенностях подготовки к ГИА 2016 года по каждому учебному предм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5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01.10.2015</w:t>
            </w:r>
          </w:p>
        </w:tc>
        <w:tc>
          <w:tcPr>
            <w:tcW w:w="4111" w:type="dxa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8618" w:type="dxa"/>
          </w:tcPr>
          <w:p w:rsidR="00E90002" w:rsidRPr="00E51C67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«горячей методической линии» по вопросам подготовки к ГИА в 2016 году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адресной метод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ой </w:t>
            </w: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учителям-предметникам с привлечением методистов, руководителей районных методических объединений, учителей, чьи выпускники показывают вы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результаты на ГИА-9 и ГИА-11 (по запросам учителей)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айонных методических объединений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8618" w:type="dxa"/>
          </w:tcPr>
          <w:p w:rsidR="00E90002" w:rsidRPr="00AD7DC9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ы руководителей районных методических объединений, членов творческих групп и методистов муниципальной методической службы в ОО для оказания адресной методической помощи учителям по подготовке обучающихся к ГИА-11 по русскому языку и математике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6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C06511" w:rsidTr="001150AC">
        <w:tc>
          <w:tcPr>
            <w:tcW w:w="846" w:type="dxa"/>
            <w:gridSpan w:val="3"/>
          </w:tcPr>
          <w:p w:rsidR="00E90002" w:rsidRPr="00F4763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5" w:type="dxa"/>
            <w:gridSpan w:val="3"/>
          </w:tcPr>
          <w:p w:rsidR="00E90002" w:rsidRPr="00F4763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7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аботы с обучающимися для повышения качества результатов по учебным предметам и ГИА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демовер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М ГИА-</w:t>
            </w:r>
            <w:r w:rsidRPr="00E5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и 11 классах</w:t>
            </w:r>
            <w:r w:rsidRPr="00E5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КИМ ГИА-2016 в 8 и 10 классах (согласно программам по предметам)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2015 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618" w:type="dxa"/>
          </w:tcPr>
          <w:p w:rsidR="00E90002" w:rsidRPr="00B27D63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тенсивных школ по подготовке к ГИА-9 и ГИА-11 по русскому языку и математике, предметам по выбору с привлечением учителей, чьи </w:t>
            </w:r>
            <w:r w:rsidRPr="00B2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и показывают высокие результаты на ГИА-9 и ГИА-11.</w:t>
            </w:r>
          </w:p>
          <w:p w:rsidR="00E90002" w:rsidRPr="00E51C67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икулярное время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айонных методических объединений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групповых и индивидуальных консультаций для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дготовки к ГИА-9 и ГИА-11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C06511" w:rsidTr="006F3E6E">
        <w:tc>
          <w:tcPr>
            <w:tcW w:w="846" w:type="dxa"/>
            <w:gridSpan w:val="3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618" w:type="dxa"/>
          </w:tcPr>
          <w:p w:rsidR="00E90002" w:rsidRPr="00B27D63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образовательных маршру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к ГИА-9 и ГИА-11 выпускников «группы риска»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D78F6" w:rsidRPr="00C06511" w:rsidTr="006F3E6E">
        <w:tc>
          <w:tcPr>
            <w:tcW w:w="846" w:type="dxa"/>
            <w:gridSpan w:val="3"/>
          </w:tcPr>
          <w:p w:rsidR="00ED78F6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618" w:type="dxa"/>
          </w:tcPr>
          <w:p w:rsidR="00ED78F6" w:rsidRDefault="00ED78F6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ической поддержки обучающихся в период подготовки к ГИА</w:t>
            </w:r>
          </w:p>
        </w:tc>
        <w:tc>
          <w:tcPr>
            <w:tcW w:w="2126" w:type="dxa"/>
          </w:tcPr>
          <w:p w:rsidR="00ED78F6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ED78F6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8B4E41" w:rsidTr="006F3E6E">
        <w:tc>
          <w:tcPr>
            <w:tcW w:w="846" w:type="dxa"/>
            <w:gridSpan w:val="3"/>
          </w:tcPr>
          <w:p w:rsidR="00E90002" w:rsidRPr="008B4E41" w:rsidRDefault="00E14AC8" w:rsidP="00E14A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9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55" w:type="dxa"/>
            <w:gridSpan w:val="3"/>
          </w:tcPr>
          <w:p w:rsidR="00E90002" w:rsidRPr="008B4E4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ыш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лификации для учителей по общеобразовательным предметам, по которым проводится ГИ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 и ГИА-11</w:t>
            </w:r>
          </w:p>
        </w:tc>
      </w:tr>
      <w:tr w:rsidR="00E90002" w:rsidRPr="008B4E41" w:rsidTr="006F3E6E">
        <w:tc>
          <w:tcPr>
            <w:tcW w:w="846" w:type="dxa"/>
            <w:gridSpan w:val="3"/>
          </w:tcPr>
          <w:p w:rsidR="00E90002" w:rsidRPr="008B4E41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618" w:type="dxa"/>
          </w:tcPr>
          <w:p w:rsidR="00E90002" w:rsidRPr="008B4E41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работников в соответствии с современными требованиями к качеству образования (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О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, 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 ГИА-11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E90002" w:rsidRPr="008B4E4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B4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урсовой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:rsidR="00E90002" w:rsidRDefault="0029459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E90002" w:rsidRPr="008B4E41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Pr="00E51C67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пыта учителями общеобразовательных организаций </w:t>
            </w:r>
            <w:r w:rsidR="00B1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ГИА-11, ГИА-9 на различных методических мероприятиях</w:t>
            </w:r>
          </w:p>
        </w:tc>
        <w:tc>
          <w:tcPr>
            <w:tcW w:w="2126" w:type="dxa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плану работы муниципальной методической службы)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Pr="00E51C67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E90002" w:rsidRPr="00E51C67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уч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ьи выпускники показали низкие результаты,</w:t>
            </w: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-график повышения квалификации</w:t>
            </w:r>
            <w:r w:rsidRPr="005B1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7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подготовки к ГИА-9 и ГИА-11 (при наличии свободных мест);</w:t>
            </w:r>
          </w:p>
        </w:tc>
        <w:tc>
          <w:tcPr>
            <w:tcW w:w="2126" w:type="dxa"/>
          </w:tcPr>
          <w:p w:rsidR="00E90002" w:rsidRPr="00E51C67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5- февраль 2016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ерея открытых уроков и мастер-классов для учителей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к ГИА-9 и ГИА-11: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тематика</w:t>
            </w:r>
          </w:p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ий язык</w:t>
            </w:r>
          </w:p>
          <w:p w:rsidR="00E90002" w:rsidRPr="00AD7DC9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айонных методических объединений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90002" w:rsidRPr="00E51C67" w:rsidTr="001150AC">
        <w:tc>
          <w:tcPr>
            <w:tcW w:w="846" w:type="dxa"/>
            <w:gridSpan w:val="3"/>
          </w:tcPr>
          <w:p w:rsidR="00E90002" w:rsidRPr="00B33F3A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15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55" w:type="dxa"/>
            <w:gridSpan w:val="3"/>
          </w:tcPr>
          <w:p w:rsidR="00E90002" w:rsidRPr="00B33F3A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контроля за подготовкой общеобразовательных организаций к ГИА в 2016 году</w:t>
            </w: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618" w:type="dxa"/>
          </w:tcPr>
          <w:p w:rsidR="00E90002" w:rsidRPr="002A324C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собеседований с администрациями образовательных организаций по подготовке к ГИА-9 и ГИА-11 в 2016 году 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E90002" w:rsidRDefault="00E90002" w:rsidP="00E90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ездов в образовательные организации с целью контроля подготовки обучающихся к ГИА-9 и ГИА-11 в 2016 году</w:t>
            </w:r>
          </w:p>
        </w:tc>
        <w:tc>
          <w:tcPr>
            <w:tcW w:w="2126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15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 2016</w:t>
            </w:r>
          </w:p>
        </w:tc>
        <w:tc>
          <w:tcPr>
            <w:tcW w:w="4111" w:type="dxa"/>
          </w:tcPr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E90002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002" w:rsidRPr="00E51C67" w:rsidTr="006F3E6E">
        <w:tc>
          <w:tcPr>
            <w:tcW w:w="846" w:type="dxa"/>
            <w:gridSpan w:val="3"/>
          </w:tcPr>
          <w:p w:rsidR="00E90002" w:rsidRPr="002371D6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по подготовк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-9 и ГИА-11.</w:t>
            </w:r>
          </w:p>
        </w:tc>
        <w:tc>
          <w:tcPr>
            <w:tcW w:w="2126" w:type="dxa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4111" w:type="dxa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54492F" w:rsidRPr="00E51C67" w:rsidTr="006F3E6E">
        <w:tc>
          <w:tcPr>
            <w:tcW w:w="846" w:type="dxa"/>
            <w:gridSpan w:val="3"/>
          </w:tcPr>
          <w:p w:rsidR="0054492F" w:rsidRDefault="0054492F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618" w:type="dxa"/>
          </w:tcPr>
          <w:p w:rsidR="0054492F" w:rsidRPr="00133D5E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="0054492F" w:rsidRPr="00544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индивидуальных маршрутов и динамики результатов   обучающихся «группы риска»</w:t>
            </w:r>
          </w:p>
        </w:tc>
        <w:tc>
          <w:tcPr>
            <w:tcW w:w="2126" w:type="dxa"/>
          </w:tcPr>
          <w:p w:rsidR="0054492F" w:rsidRPr="00133D5E" w:rsidRDefault="0054492F" w:rsidP="00E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ED7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о</w:t>
            </w:r>
          </w:p>
        </w:tc>
        <w:tc>
          <w:tcPr>
            <w:tcW w:w="4111" w:type="dxa"/>
          </w:tcPr>
          <w:p w:rsidR="0054492F" w:rsidRPr="00133D5E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ED78F6" w:rsidRPr="00E51C67" w:rsidTr="006F3E6E">
        <w:tc>
          <w:tcPr>
            <w:tcW w:w="846" w:type="dxa"/>
            <w:gridSpan w:val="3"/>
          </w:tcPr>
          <w:p w:rsidR="00ED78F6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618" w:type="dxa"/>
          </w:tcPr>
          <w:p w:rsidR="00ED78F6" w:rsidRPr="0054492F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сихологическим сопровождением обучающихся при подготовке к ГИА</w:t>
            </w:r>
          </w:p>
        </w:tc>
        <w:tc>
          <w:tcPr>
            <w:tcW w:w="2126" w:type="dxa"/>
          </w:tcPr>
          <w:p w:rsidR="00ED78F6" w:rsidRDefault="00ED78F6" w:rsidP="00ED7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111" w:type="dxa"/>
          </w:tcPr>
          <w:p w:rsidR="00ED78F6" w:rsidRDefault="00ED78F6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5650D8" w:rsidRPr="00E51C67" w:rsidTr="001150AC">
        <w:tc>
          <w:tcPr>
            <w:tcW w:w="846" w:type="dxa"/>
            <w:gridSpan w:val="3"/>
          </w:tcPr>
          <w:p w:rsidR="005650D8" w:rsidRPr="005650D8" w:rsidRDefault="005650D8" w:rsidP="005650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D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4855" w:type="dxa"/>
            <w:gridSpan w:val="3"/>
          </w:tcPr>
          <w:p w:rsidR="005650D8" w:rsidRPr="005650D8" w:rsidRDefault="005650D8" w:rsidP="002E52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</w:t>
            </w:r>
            <w:r w:rsidR="002E520E">
              <w:rPr>
                <w:rFonts w:ascii="Times New Roman" w:hAnsi="Times New Roman" w:cs="Times New Roman"/>
                <w:b/>
                <w:sz w:val="24"/>
                <w:szCs w:val="24"/>
              </w:rPr>
              <w:t>перечня мероприятий для</w:t>
            </w:r>
            <w:r w:rsidRPr="00565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ьному сопровождению общеобразовательных организаций, показавших низкие результаты ГИА в 2015 году, в том числе ОО, </w:t>
            </w:r>
            <w:r w:rsidRPr="005650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ющих в сложных социальных условиях, и ОО, в которых не было выпускников в 2015 году (приложение). </w:t>
            </w:r>
          </w:p>
        </w:tc>
      </w:tr>
      <w:tr w:rsidR="00E90002" w:rsidRPr="00E51C67" w:rsidTr="001150AC">
        <w:tc>
          <w:tcPr>
            <w:tcW w:w="846" w:type="dxa"/>
            <w:gridSpan w:val="3"/>
          </w:tcPr>
          <w:p w:rsidR="00E90002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90002" w:rsidRPr="00E90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90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55" w:type="dxa"/>
            <w:gridSpan w:val="3"/>
          </w:tcPr>
          <w:p w:rsidR="00E90002" w:rsidRPr="00133D5E" w:rsidRDefault="00E9000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качества знаний обучающих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х организаций Тосненского района</w:t>
            </w:r>
          </w:p>
        </w:tc>
      </w:tr>
      <w:tr w:rsidR="00E90002" w:rsidRPr="00F76F8C" w:rsidTr="006F3E6E">
        <w:tc>
          <w:tcPr>
            <w:tcW w:w="846" w:type="dxa"/>
            <w:gridSpan w:val="3"/>
          </w:tcPr>
          <w:p w:rsidR="00E90002" w:rsidRPr="002371D6" w:rsidRDefault="00E14AC8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618" w:type="dxa"/>
          </w:tcPr>
          <w:p w:rsidR="00E90002" w:rsidRPr="00944750" w:rsidRDefault="00294592" w:rsidP="00294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тартовых диагностических работ в 8-11 классах по математике, русскому языку, предметам по выбору. Определение выпускников «группы риска».</w:t>
            </w:r>
          </w:p>
        </w:tc>
        <w:tc>
          <w:tcPr>
            <w:tcW w:w="2126" w:type="dxa"/>
          </w:tcPr>
          <w:p w:rsidR="00E90002" w:rsidRPr="00944750" w:rsidRDefault="0029459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5</w:t>
            </w:r>
          </w:p>
        </w:tc>
        <w:tc>
          <w:tcPr>
            <w:tcW w:w="4111" w:type="dxa"/>
          </w:tcPr>
          <w:p w:rsidR="00E90002" w:rsidRPr="00944750" w:rsidRDefault="00294592" w:rsidP="00E90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общеобразовательных учреждений 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Pr="002371D6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2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диагностических работ в 9 классах:</w:t>
            </w: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усскому языку</w:t>
            </w: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Pr="00944750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атематике 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16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  <w:p w:rsidR="004E6ECB" w:rsidRPr="00944750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Pr="00944750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Pr="002371D6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униципальных диагностических работ в 11 классах:</w:t>
            </w: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русскому языку</w:t>
            </w: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Pr="00944750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математике 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6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15</w:t>
            </w:r>
          </w:p>
          <w:p w:rsidR="004E6ECB" w:rsidRPr="00944750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Pr="00944750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Pr="002371D6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18" w:type="dxa"/>
          </w:tcPr>
          <w:p w:rsidR="004E6ECB" w:rsidRPr="00133D5E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о-педагог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измерений по русскому языку. </w:t>
            </w:r>
          </w:p>
        </w:tc>
        <w:tc>
          <w:tcPr>
            <w:tcW w:w="2126" w:type="dxa"/>
          </w:tcPr>
          <w:p w:rsidR="004E6ECB" w:rsidRPr="00133D5E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 январь</w:t>
            </w: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Pr="00133D5E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петиционного экзамена по математике по 2 уровн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базо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E6ECB" w:rsidRPr="00133D5E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ому.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</w:t>
            </w:r>
          </w:p>
          <w:p w:rsidR="004E6ECB" w:rsidRPr="00133D5E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да 2016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Pr="00133D5E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6. 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диагностических работ (</w:t>
            </w: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11 классах: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чная работа по химии;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по обществознанию;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ая работа по биологии;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работа по математике;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 по информатике;</w:t>
            </w:r>
          </w:p>
          <w:p w:rsidR="004E6ECB" w:rsidRPr="003746D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работа по русск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;</w:t>
            </w:r>
          </w:p>
          <w:p w:rsidR="004E6ECB" w:rsidRPr="00BB77B5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ая работа по физике.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5</w:t>
            </w:r>
          </w:p>
          <w:p w:rsidR="004E6ECB" w:rsidRPr="00BB77B5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15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Pr="00BB77B5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диагностических работ (</w:t>
            </w: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10 классах:</w:t>
            </w:r>
          </w:p>
          <w:p w:rsidR="004E6ECB" w:rsidRPr="00BB77B5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ая работ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енирово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по русскому языку.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6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6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  <w:tr w:rsidR="004E6ECB" w:rsidRPr="00F76F8C" w:rsidTr="006F3E6E">
        <w:tc>
          <w:tcPr>
            <w:tcW w:w="846" w:type="dxa"/>
            <w:gridSpan w:val="3"/>
          </w:tcPr>
          <w:p w:rsidR="004E6ECB" w:rsidRDefault="00193E08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E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дение диагностических работ (</w:t>
            </w:r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spellStart"/>
            <w:r w:rsidRPr="00BB7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9 классах: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ая работа по математике;</w:t>
            </w:r>
          </w:p>
          <w:p w:rsidR="000D70F9" w:rsidRDefault="000D70F9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Default="000D70F9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Default="000D70F9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Default="000D70F9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Pr="00BB77B5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работа по геометрии.</w:t>
            </w:r>
          </w:p>
        </w:tc>
        <w:tc>
          <w:tcPr>
            <w:tcW w:w="2126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E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2015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16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4.2016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5</w:t>
            </w:r>
          </w:p>
        </w:tc>
        <w:tc>
          <w:tcPr>
            <w:tcW w:w="4111" w:type="dxa"/>
          </w:tcPr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макова Е.С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Л.М.</w:t>
            </w:r>
          </w:p>
          <w:p w:rsidR="004E6ECB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</w:tc>
      </w:tr>
      <w:tr w:rsidR="009A5AF1" w:rsidRPr="000C49A8" w:rsidTr="009A5AF1">
        <w:tc>
          <w:tcPr>
            <w:tcW w:w="840" w:type="dxa"/>
            <w:gridSpan w:val="2"/>
          </w:tcPr>
          <w:p w:rsidR="009A5AF1" w:rsidRPr="000C49A8" w:rsidRDefault="00890696" w:rsidP="009A5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861" w:type="dxa"/>
            <w:gridSpan w:val="4"/>
          </w:tcPr>
          <w:p w:rsidR="009A5AF1" w:rsidRPr="000C49A8" w:rsidRDefault="009A5AF1" w:rsidP="004E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-правовое 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ИА-9 и ГИА-11</w:t>
            </w:r>
          </w:p>
        </w:tc>
      </w:tr>
      <w:tr w:rsidR="004E6ECB" w:rsidRPr="008B4E41" w:rsidTr="006F3E6E">
        <w:tc>
          <w:tcPr>
            <w:tcW w:w="846" w:type="dxa"/>
            <w:gridSpan w:val="3"/>
          </w:tcPr>
          <w:p w:rsidR="004E6ECB" w:rsidRPr="008B4E41" w:rsidRDefault="00890696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618" w:type="dxa"/>
          </w:tcPr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муниципального уровня по организации и проведению ГИА-9 и ГИА-11 в 2016 году </w:t>
            </w:r>
          </w:p>
          <w:p w:rsidR="004E6ECB" w:rsidRDefault="004E6ECB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муниципальной нормативной правовой документации в соответствие с федераль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гиональными </w:t>
            </w: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  <w:p w:rsidR="000D70F9" w:rsidRDefault="000D70F9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016E20" w:rsidRDefault="000D70F9" w:rsidP="004E6E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E6ECB" w:rsidRPr="00016E20" w:rsidRDefault="00551B8A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6ECB"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015 – июнь 2016</w:t>
            </w:r>
          </w:p>
          <w:p w:rsidR="004E6ECB" w:rsidRPr="00016E20" w:rsidRDefault="004E6ECB" w:rsidP="004E6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изменениями на федеральном и региональном уровнях</w:t>
            </w:r>
          </w:p>
        </w:tc>
        <w:tc>
          <w:tcPr>
            <w:tcW w:w="4111" w:type="dxa"/>
          </w:tcPr>
          <w:p w:rsidR="004E6ECB" w:rsidRPr="00016E20" w:rsidRDefault="004E6ECB" w:rsidP="004E6E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8B4E41" w:rsidTr="00890696">
        <w:trPr>
          <w:trHeight w:val="1122"/>
        </w:trPr>
        <w:tc>
          <w:tcPr>
            <w:tcW w:w="846" w:type="dxa"/>
            <w:gridSpan w:val="3"/>
          </w:tcPr>
          <w:p w:rsidR="000D70F9" w:rsidRPr="008B4E41" w:rsidRDefault="00890696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618" w:type="dxa"/>
          </w:tcPr>
          <w:p w:rsidR="000D70F9" w:rsidRDefault="000D70F9" w:rsidP="000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ых правовых а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го</w:t>
            </w: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по организации и проведению ГИА-9 и ГИА-11 в 2016 году </w:t>
            </w:r>
          </w:p>
          <w:p w:rsidR="000D70F9" w:rsidRPr="00016E20" w:rsidRDefault="000D70F9" w:rsidP="000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й</w:t>
            </w: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й правовой документации в соответ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и, региональными и федеральными </w:t>
            </w:r>
            <w:r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А</w:t>
            </w:r>
          </w:p>
        </w:tc>
        <w:tc>
          <w:tcPr>
            <w:tcW w:w="2126" w:type="dxa"/>
          </w:tcPr>
          <w:p w:rsidR="000D70F9" w:rsidRPr="00016E20" w:rsidRDefault="00551B8A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70F9" w:rsidRPr="00016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уст 2015 – июнь 2016</w:t>
            </w:r>
          </w:p>
          <w:p w:rsidR="000D70F9" w:rsidRPr="00016E20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70F9" w:rsidRPr="00016E20" w:rsidRDefault="000D70F9" w:rsidP="000D70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</w:t>
            </w:r>
          </w:p>
        </w:tc>
      </w:tr>
      <w:tr w:rsidR="000D70F9" w:rsidRPr="00BF598E" w:rsidTr="002371D6">
        <w:tc>
          <w:tcPr>
            <w:tcW w:w="840" w:type="dxa"/>
            <w:gridSpan w:val="2"/>
          </w:tcPr>
          <w:p w:rsidR="000D70F9" w:rsidRPr="002371D6" w:rsidRDefault="00890696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861" w:type="dxa"/>
            <w:gridSpan w:val="4"/>
          </w:tcPr>
          <w:p w:rsidR="000D70F9" w:rsidRPr="00BF598E" w:rsidRDefault="000D70F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98E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-9 и ГИА-11</w:t>
            </w:r>
          </w:p>
        </w:tc>
      </w:tr>
      <w:tr w:rsidR="000D70F9" w:rsidRPr="008B4E41" w:rsidTr="006F3E6E">
        <w:tc>
          <w:tcPr>
            <w:tcW w:w="846" w:type="dxa"/>
            <w:gridSpan w:val="3"/>
          </w:tcPr>
          <w:p w:rsidR="000D70F9" w:rsidRPr="002371D6" w:rsidRDefault="00890696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70F9" w:rsidRPr="002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4855" w:type="dxa"/>
            <w:gridSpan w:val="3"/>
          </w:tcPr>
          <w:p w:rsidR="000D70F9" w:rsidRPr="008B4E41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</w:t>
            </w: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а с учетом планирования расходов для организации и проведения ГИА-9 и ГИА-11, в том числе на:</w:t>
            </w:r>
          </w:p>
        </w:tc>
      </w:tr>
      <w:tr w:rsidR="000D70F9" w:rsidRPr="00083630" w:rsidTr="006F3E6E">
        <w:tc>
          <w:tcPr>
            <w:tcW w:w="846" w:type="dxa"/>
            <w:gridSpan w:val="3"/>
          </w:tcPr>
          <w:p w:rsidR="000D70F9" w:rsidRPr="002075AF" w:rsidRDefault="00890696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0D70F9" w:rsidRPr="00083630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доосн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Э </w:t>
            </w:r>
            <w:r w:rsidR="008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126" w:type="dxa"/>
          </w:tcPr>
          <w:p w:rsidR="000D70F9" w:rsidRPr="000C49A8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0C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прель 2016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0C49A8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797235" w:rsidTr="006F3E6E">
        <w:tc>
          <w:tcPr>
            <w:tcW w:w="846" w:type="dxa"/>
            <w:gridSpan w:val="3"/>
            <w:vMerge w:val="restart"/>
          </w:tcPr>
          <w:p w:rsidR="000D70F9" w:rsidRPr="00890696" w:rsidRDefault="00890696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14855" w:type="dxa"/>
            <w:gridSpan w:val="3"/>
          </w:tcPr>
          <w:p w:rsidR="000D70F9" w:rsidRPr="00797235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235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заказов по выполнению работ (услуг) по подготовке и проведению ГИА</w:t>
            </w:r>
          </w:p>
        </w:tc>
      </w:tr>
      <w:tr w:rsidR="000D70F9" w:rsidRPr="00083630" w:rsidTr="006F3E6E">
        <w:trPr>
          <w:trHeight w:val="70"/>
        </w:trPr>
        <w:tc>
          <w:tcPr>
            <w:tcW w:w="846" w:type="dxa"/>
            <w:gridSpan w:val="3"/>
            <w:vMerge/>
          </w:tcPr>
          <w:p w:rsidR="000D70F9" w:rsidRPr="005E1F90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083630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подавителей сигна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</w:t>
            </w:r>
            <w:r w:rsidR="008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126" w:type="dxa"/>
          </w:tcPr>
          <w:p w:rsidR="000D70F9" w:rsidRPr="000C49A8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рт 2016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083630" w:rsidTr="005A4965">
        <w:trPr>
          <w:trHeight w:val="70"/>
        </w:trPr>
        <w:tc>
          <w:tcPr>
            <w:tcW w:w="846" w:type="dxa"/>
            <w:gridSpan w:val="3"/>
            <w:vMerge/>
          </w:tcPr>
          <w:p w:rsidR="000D70F9" w:rsidRPr="005E1F90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083630" w:rsidRDefault="000D70F9" w:rsidP="0089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ционарных перено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ов</w:t>
            </w:r>
            <w:proofErr w:type="spellEnd"/>
            <w:r w:rsidR="00890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ЕГЭ</w:t>
            </w:r>
          </w:p>
        </w:tc>
        <w:tc>
          <w:tcPr>
            <w:tcW w:w="2126" w:type="dxa"/>
          </w:tcPr>
          <w:p w:rsidR="000D70F9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2015 </w:t>
            </w:r>
          </w:p>
        </w:tc>
        <w:tc>
          <w:tcPr>
            <w:tcW w:w="4111" w:type="dxa"/>
          </w:tcPr>
          <w:p w:rsidR="000D70F9" w:rsidRPr="000C49A8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ОКО</w:t>
            </w:r>
          </w:p>
        </w:tc>
      </w:tr>
      <w:tr w:rsidR="000D70F9" w:rsidRPr="00797235" w:rsidTr="002371D6">
        <w:tc>
          <w:tcPr>
            <w:tcW w:w="840" w:type="dxa"/>
            <w:gridSpan w:val="2"/>
          </w:tcPr>
          <w:p w:rsidR="000D70F9" w:rsidRPr="002371D6" w:rsidRDefault="00F11F6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61" w:type="dxa"/>
            <w:gridSpan w:val="4"/>
          </w:tcPr>
          <w:p w:rsidR="000D70F9" w:rsidRPr="006A7CDF" w:rsidRDefault="000D70F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CD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0D70F9" w:rsidRPr="006A4B44" w:rsidTr="006F3E6E">
        <w:tc>
          <w:tcPr>
            <w:tcW w:w="846" w:type="dxa"/>
            <w:gridSpan w:val="3"/>
          </w:tcPr>
          <w:p w:rsidR="000D70F9" w:rsidRPr="006A4B44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6A4B44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обучения с последующим тестированием для:</w:t>
            </w:r>
          </w:p>
        </w:tc>
        <w:tc>
          <w:tcPr>
            <w:tcW w:w="2126" w:type="dxa"/>
          </w:tcPr>
          <w:p w:rsidR="000D70F9" w:rsidRPr="006A4B44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70F9" w:rsidRPr="006A4B44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D70F9" w:rsidRPr="00823452" w:rsidTr="006F3E6E">
        <w:tc>
          <w:tcPr>
            <w:tcW w:w="846" w:type="dxa"/>
            <w:gridSpan w:val="3"/>
          </w:tcPr>
          <w:p w:rsidR="000D70F9" w:rsidRPr="00823452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0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18" w:type="dxa"/>
          </w:tcPr>
          <w:p w:rsidR="000D70F9" w:rsidRPr="006A7CDF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</w:tc>
        <w:tc>
          <w:tcPr>
            <w:tcW w:w="2126" w:type="dxa"/>
          </w:tcPr>
          <w:p w:rsidR="000D70F9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3452">
              <w:rPr>
                <w:rFonts w:ascii="Times New Roman" w:hAnsi="Times New Roman" w:cs="Times New Roman"/>
                <w:sz w:val="24"/>
                <w:szCs w:val="24"/>
              </w:rPr>
              <w:t>екабрь 2015 – февраль 2016</w:t>
            </w:r>
          </w:p>
          <w:p w:rsidR="000D70F9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6</w:t>
            </w:r>
          </w:p>
          <w:p w:rsidR="000D70F9" w:rsidRPr="00823452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16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>
            <w:pPr>
              <w:spacing w:after="0" w:line="240" w:lineRule="auto"/>
            </w:pPr>
          </w:p>
        </w:tc>
      </w:tr>
      <w:tr w:rsidR="000D70F9" w:rsidRPr="006A7CDF" w:rsidTr="006F3E6E">
        <w:tc>
          <w:tcPr>
            <w:tcW w:w="846" w:type="dxa"/>
            <w:gridSpan w:val="3"/>
          </w:tcPr>
          <w:p w:rsidR="000D70F9" w:rsidRPr="006A7CDF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0D70F9" w:rsidRPr="006A7CDF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7CDF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</w:tc>
        <w:tc>
          <w:tcPr>
            <w:tcW w:w="2126" w:type="dxa"/>
          </w:tcPr>
          <w:p w:rsidR="000D70F9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6</w:t>
            </w:r>
          </w:p>
          <w:p w:rsidR="000D70F9" w:rsidRPr="006A7CD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25.05.2016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/>
        </w:tc>
      </w:tr>
      <w:tr w:rsidR="000D70F9" w:rsidRPr="006A7CDF" w:rsidTr="006F3E6E">
        <w:tc>
          <w:tcPr>
            <w:tcW w:w="846" w:type="dxa"/>
            <w:gridSpan w:val="3"/>
          </w:tcPr>
          <w:p w:rsidR="000D70F9" w:rsidRPr="006A7CDF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0D70F9" w:rsidRPr="006A7CDF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A7CDF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</w:tc>
        <w:tc>
          <w:tcPr>
            <w:tcW w:w="2126" w:type="dxa"/>
          </w:tcPr>
          <w:p w:rsidR="000D70F9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16</w:t>
            </w:r>
          </w:p>
          <w:p w:rsidR="000D70F9" w:rsidRPr="006A7CD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.05.2016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/>
        </w:tc>
      </w:tr>
      <w:tr w:rsidR="000D70F9" w:rsidRPr="006A7CDF" w:rsidTr="006F3E6E">
        <w:tc>
          <w:tcPr>
            <w:tcW w:w="846" w:type="dxa"/>
            <w:gridSpan w:val="3"/>
          </w:tcPr>
          <w:p w:rsidR="000D70F9" w:rsidRPr="006A7CDF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618" w:type="dxa"/>
          </w:tcPr>
          <w:p w:rsidR="000D70F9" w:rsidRPr="00C20A11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х наблюдателей.</w:t>
            </w:r>
          </w:p>
        </w:tc>
        <w:tc>
          <w:tcPr>
            <w:tcW w:w="2126" w:type="dxa"/>
          </w:tcPr>
          <w:p w:rsidR="000D70F9" w:rsidRPr="00C20A11" w:rsidRDefault="00551B8A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3.</w:t>
            </w:r>
            <w:r w:rsidR="000D70F9" w:rsidRPr="00C2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0D70F9" w:rsidRPr="00C20A11" w:rsidRDefault="00551B8A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.</w:t>
            </w:r>
            <w:r w:rsidR="000D70F9" w:rsidRPr="00C20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/>
        </w:tc>
      </w:tr>
      <w:tr w:rsidR="000D70F9" w:rsidRPr="0077555A" w:rsidTr="002371D6">
        <w:tc>
          <w:tcPr>
            <w:tcW w:w="840" w:type="dxa"/>
            <w:gridSpan w:val="2"/>
          </w:tcPr>
          <w:p w:rsidR="000D70F9" w:rsidRPr="002371D6" w:rsidRDefault="00F11F69" w:rsidP="000D70F9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861" w:type="dxa"/>
            <w:gridSpan w:val="4"/>
          </w:tcPr>
          <w:p w:rsidR="000D70F9" w:rsidRPr="0077555A" w:rsidRDefault="000D70F9" w:rsidP="000D70F9">
            <w:pPr>
              <w:pStyle w:val="a5"/>
              <w:tabs>
                <w:tab w:val="left" w:pos="708"/>
              </w:tabs>
              <w:jc w:val="center"/>
              <w:rPr>
                <w:bCs/>
              </w:rPr>
            </w:pPr>
            <w:r w:rsidRPr="0077555A">
              <w:rPr>
                <w:b/>
              </w:rPr>
              <w:t>Организационное сопровождение ГИА-9 и ГИА-11</w:t>
            </w:r>
          </w:p>
        </w:tc>
      </w:tr>
      <w:tr w:rsidR="000D70F9" w:rsidRPr="0077555A" w:rsidTr="006F3E6E">
        <w:tc>
          <w:tcPr>
            <w:tcW w:w="846" w:type="dxa"/>
            <w:gridSpan w:val="3"/>
          </w:tcPr>
          <w:p w:rsidR="000D70F9" w:rsidRPr="0077555A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618" w:type="dxa"/>
          </w:tcPr>
          <w:p w:rsidR="000D70F9" w:rsidRPr="008B4E41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одготовка к проведению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бязательным учебным предметам в сентябре 2015 года: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сбор заявлений с 25 августа по 12 сентября 2015 года;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проведение ГИА по расписанию, утвержденному приказом Минобрнауки России</w:t>
            </w:r>
          </w:p>
        </w:tc>
        <w:tc>
          <w:tcPr>
            <w:tcW w:w="2126" w:type="dxa"/>
          </w:tcPr>
          <w:p w:rsidR="000D70F9" w:rsidRPr="0077555A" w:rsidRDefault="000D70F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август-сентябрь 2015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учреждений</w:t>
            </w:r>
          </w:p>
          <w:p w:rsidR="000D70F9" w:rsidRPr="0077555A" w:rsidRDefault="000D70F9" w:rsidP="000D70F9">
            <w:pPr>
              <w:pStyle w:val="a5"/>
              <w:tabs>
                <w:tab w:val="left" w:pos="708"/>
              </w:tabs>
              <w:rPr>
                <w:bCs/>
              </w:rPr>
            </w:pPr>
          </w:p>
        </w:tc>
      </w:tr>
      <w:tr w:rsidR="000D70F9" w:rsidRPr="0077555A" w:rsidTr="00FD0E0A">
        <w:trPr>
          <w:trHeight w:val="281"/>
        </w:trPr>
        <w:tc>
          <w:tcPr>
            <w:tcW w:w="846" w:type="dxa"/>
            <w:gridSpan w:val="3"/>
          </w:tcPr>
          <w:p w:rsidR="000D70F9" w:rsidRPr="0077555A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0D70F9" w:rsidRPr="008B4E41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Сбор предварительной ин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мации о планируемом числе</w:t>
            </w: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6 году из числа: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учебного года;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5 году;</w:t>
            </w:r>
          </w:p>
          <w:p w:rsidR="000D70F9" w:rsidRPr="0077555A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 xml:space="preserve">- лиц с ограниченными возможностями здоровья, инвал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77555A">
              <w:rPr>
                <w:rFonts w:ascii="Times New Roman" w:hAnsi="Times New Roman" w:cs="Times New Roman"/>
                <w:sz w:val="24"/>
                <w:szCs w:val="24"/>
              </w:rPr>
              <w:t>-инвалидов.</w:t>
            </w:r>
          </w:p>
        </w:tc>
        <w:tc>
          <w:tcPr>
            <w:tcW w:w="2126" w:type="dxa"/>
          </w:tcPr>
          <w:p w:rsidR="000D70F9" w:rsidRPr="0077555A" w:rsidRDefault="000D70F9" w:rsidP="00551B8A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77555A">
              <w:rPr>
                <w:sz w:val="24"/>
              </w:rPr>
              <w:t xml:space="preserve">до </w:t>
            </w:r>
            <w:r>
              <w:rPr>
                <w:sz w:val="24"/>
              </w:rPr>
              <w:t>0</w:t>
            </w:r>
            <w:r w:rsidRPr="0077555A">
              <w:rPr>
                <w:sz w:val="24"/>
              </w:rPr>
              <w:t xml:space="preserve">1 декабря 2015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Pr="0077555A" w:rsidRDefault="000D70F9" w:rsidP="000D70F9">
            <w:pPr>
              <w:pStyle w:val="a5"/>
              <w:tabs>
                <w:tab w:val="left" w:pos="708"/>
              </w:tabs>
              <w:rPr>
                <w:bCs/>
              </w:rPr>
            </w:pPr>
          </w:p>
        </w:tc>
      </w:tr>
      <w:tr w:rsidR="000D70F9" w:rsidRPr="00757DCD" w:rsidTr="006F3E6E">
        <w:tc>
          <w:tcPr>
            <w:tcW w:w="846" w:type="dxa"/>
            <w:gridSpan w:val="3"/>
          </w:tcPr>
          <w:p w:rsidR="000D70F9" w:rsidRPr="00757DCD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8618" w:type="dxa"/>
          </w:tcPr>
          <w:p w:rsidR="000D70F9" w:rsidRPr="00757DCD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7DCD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0D70F9" w:rsidRPr="00757DCD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57DCD">
              <w:rPr>
                <w:rFonts w:ascii="Times New Roman" w:hAnsi="Times New Roman" w:cs="Times New Roman"/>
                <w:sz w:val="24"/>
                <w:szCs w:val="24"/>
              </w:rPr>
              <w:t>- аудиторий ППЭ</w:t>
            </w:r>
          </w:p>
        </w:tc>
        <w:tc>
          <w:tcPr>
            <w:tcW w:w="2126" w:type="dxa"/>
          </w:tcPr>
          <w:p w:rsidR="000D70F9" w:rsidRPr="00757DCD" w:rsidRDefault="00551B8A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1.</w:t>
            </w:r>
            <w:r w:rsidR="000D70F9" w:rsidRPr="0075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  <w:p w:rsidR="000D70F9" w:rsidRPr="00757DCD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70F9" w:rsidRPr="00551B8A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</w:t>
            </w:r>
            <w:r w:rsidR="005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 Е.С.</w:t>
            </w:r>
          </w:p>
        </w:tc>
      </w:tr>
      <w:tr w:rsidR="000D70F9" w:rsidRPr="00757DCD" w:rsidTr="00551B8A">
        <w:trPr>
          <w:trHeight w:val="328"/>
        </w:trPr>
        <w:tc>
          <w:tcPr>
            <w:tcW w:w="846" w:type="dxa"/>
            <w:gridSpan w:val="3"/>
          </w:tcPr>
          <w:p w:rsidR="000D70F9" w:rsidRPr="00757DCD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</w:t>
            </w:r>
          </w:p>
        </w:tc>
        <w:tc>
          <w:tcPr>
            <w:tcW w:w="8618" w:type="dxa"/>
          </w:tcPr>
          <w:p w:rsidR="000D70F9" w:rsidRPr="00757DCD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я по ППЭ образовательных организаций (по каждому предмету).</w:t>
            </w:r>
          </w:p>
        </w:tc>
        <w:tc>
          <w:tcPr>
            <w:tcW w:w="2126" w:type="dxa"/>
          </w:tcPr>
          <w:p w:rsidR="000D70F9" w:rsidRPr="00757DCD" w:rsidRDefault="00551B8A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</w:t>
            </w:r>
            <w:r w:rsidR="000D70F9" w:rsidRPr="0075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4111" w:type="dxa"/>
          </w:tcPr>
          <w:p w:rsidR="000D70F9" w:rsidRPr="00551B8A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1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кова Е.С.</w:t>
            </w:r>
          </w:p>
        </w:tc>
      </w:tr>
      <w:tr w:rsidR="000D70F9" w:rsidRPr="002C322C" w:rsidTr="006F3E6E">
        <w:tc>
          <w:tcPr>
            <w:tcW w:w="846" w:type="dxa"/>
            <w:gridSpan w:val="3"/>
          </w:tcPr>
          <w:p w:rsidR="000D70F9" w:rsidRPr="002C322C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.</w:t>
            </w:r>
          </w:p>
        </w:tc>
        <w:tc>
          <w:tcPr>
            <w:tcW w:w="8618" w:type="dxa"/>
          </w:tcPr>
          <w:p w:rsidR="000D70F9" w:rsidRPr="008B4E41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писочных составов лиц, привлекаемых к проведению ГИА, утверждение их в соответствии с Порядком и Графиком ФЦТ, внесение данных сведений в РИС:</w:t>
            </w:r>
          </w:p>
          <w:p w:rsidR="000D70F9" w:rsidRPr="002C322C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C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0D70F9" w:rsidRPr="002C322C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C">
              <w:rPr>
                <w:rFonts w:ascii="Times New Roman" w:hAnsi="Times New Roman" w:cs="Times New Roman"/>
                <w:sz w:val="24"/>
                <w:szCs w:val="24"/>
              </w:rPr>
              <w:t xml:space="preserve">- руководителей ППЭ; </w:t>
            </w:r>
          </w:p>
          <w:p w:rsidR="000D70F9" w:rsidRPr="002C322C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C322C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0D70F9" w:rsidRPr="002C322C" w:rsidRDefault="000D70F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</w:t>
            </w:r>
          </w:p>
        </w:tc>
        <w:tc>
          <w:tcPr>
            <w:tcW w:w="2126" w:type="dxa"/>
          </w:tcPr>
          <w:p w:rsidR="000D70F9" w:rsidRPr="006F3E6E" w:rsidRDefault="000D70F9" w:rsidP="000D70F9">
            <w:pPr>
              <w:pStyle w:val="a5"/>
              <w:tabs>
                <w:tab w:val="left" w:pos="708"/>
                <w:tab w:val="left" w:pos="7020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6F3E6E">
              <w:rPr>
                <w:rFonts w:eastAsiaTheme="minorHAnsi"/>
                <w:lang w:eastAsia="en-US"/>
              </w:rPr>
              <w:t>о 01.03.2016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Pr="005A4965" w:rsidRDefault="000D70F9" w:rsidP="000D70F9">
            <w:pPr>
              <w:pStyle w:val="a5"/>
              <w:tabs>
                <w:tab w:val="left" w:pos="708"/>
              </w:tabs>
              <w:rPr>
                <w:bCs/>
              </w:rPr>
            </w:pPr>
          </w:p>
        </w:tc>
      </w:tr>
      <w:tr w:rsidR="000D70F9" w:rsidRPr="008B4E41" w:rsidTr="00F11F69">
        <w:tc>
          <w:tcPr>
            <w:tcW w:w="846" w:type="dxa"/>
            <w:gridSpan w:val="3"/>
            <w:tcBorders>
              <w:bottom w:val="single" w:sz="4" w:space="0" w:color="auto"/>
            </w:tcBorders>
          </w:tcPr>
          <w:p w:rsidR="000D70F9" w:rsidRPr="00F11F69" w:rsidRDefault="00F11F6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</w:t>
            </w:r>
          </w:p>
        </w:tc>
        <w:tc>
          <w:tcPr>
            <w:tcW w:w="14855" w:type="dxa"/>
            <w:gridSpan w:val="3"/>
          </w:tcPr>
          <w:p w:rsidR="000D70F9" w:rsidRPr="008B4E41" w:rsidRDefault="000D70F9" w:rsidP="000D70F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итогового сочинения</w:t>
            </w:r>
          </w:p>
        </w:tc>
      </w:tr>
      <w:tr w:rsidR="00F11F69" w:rsidRPr="00014DDE" w:rsidTr="001150AC"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Pr="00014DD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014DDE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4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нормативных документов по проведению ИСИ</w:t>
            </w:r>
          </w:p>
        </w:tc>
        <w:tc>
          <w:tcPr>
            <w:tcW w:w="2126" w:type="dxa"/>
          </w:tcPr>
          <w:p w:rsidR="00F11F69" w:rsidRPr="00014DDE" w:rsidRDefault="00F11F6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до 01.12.2015</w:t>
            </w:r>
          </w:p>
        </w:tc>
        <w:tc>
          <w:tcPr>
            <w:tcW w:w="4111" w:type="dxa"/>
          </w:tcPr>
          <w:p w:rsidR="00F11F69" w:rsidRPr="00014DDE" w:rsidRDefault="00F11F69" w:rsidP="000D70F9">
            <w:pPr>
              <w:pStyle w:val="a5"/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Ермакова Е.С.</w:t>
            </w:r>
          </w:p>
        </w:tc>
      </w:tr>
      <w:tr w:rsidR="00F11F69" w:rsidRPr="00014DD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014DD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014DDE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14DDE">
              <w:rPr>
                <w:rFonts w:ascii="Times New Roman" w:hAnsi="Times New Roman" w:cs="Times New Roman"/>
                <w:sz w:val="24"/>
                <w:szCs w:val="24"/>
              </w:rPr>
              <w:t>Прием заявлений на участие в ИСИ</w:t>
            </w:r>
          </w:p>
        </w:tc>
        <w:tc>
          <w:tcPr>
            <w:tcW w:w="2126" w:type="dxa"/>
          </w:tcPr>
          <w:p w:rsidR="00F11F69" w:rsidRPr="00014DDE" w:rsidRDefault="00F11F6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</w:t>
            </w:r>
            <w:r w:rsidRPr="00014DDE">
              <w:rPr>
                <w:bCs/>
                <w:sz w:val="24"/>
              </w:rPr>
              <w:t>кончание - за 2 недели до дня проведения ИСИ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  <w:p w:rsidR="00F11F69" w:rsidRPr="00FD0E0A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и общеобразовательных организаций</w:t>
            </w:r>
          </w:p>
        </w:tc>
      </w:tr>
      <w:tr w:rsidR="00F11F69" w:rsidRPr="00014DD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014DD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014DDE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 к повторному участию в ИСИ</w:t>
            </w:r>
            <w:r w:rsidRPr="00014DDE">
              <w:rPr>
                <w:rFonts w:ascii="Times New Roman" w:hAnsi="Times New Roman" w:cs="Times New Roman"/>
                <w:sz w:val="24"/>
                <w:szCs w:val="24"/>
              </w:rPr>
              <w:t xml:space="preserve"> в дополнительные сроки</w:t>
            </w:r>
          </w:p>
        </w:tc>
        <w:tc>
          <w:tcPr>
            <w:tcW w:w="2126" w:type="dxa"/>
          </w:tcPr>
          <w:p w:rsidR="00F11F69" w:rsidRDefault="00F11F6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 w:rsidRPr="00014DDE">
              <w:rPr>
                <w:bCs/>
                <w:sz w:val="24"/>
              </w:rPr>
              <w:t>за 2 недели до дня проведения ИСИ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  <w:p w:rsidR="00F11F69" w:rsidRPr="002C322C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и общеобразовательных организаций</w:t>
            </w:r>
          </w:p>
        </w:tc>
      </w:tr>
      <w:tr w:rsidR="00F11F69" w:rsidRPr="00014DD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014DD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014DDE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с направлениями тем ИСИ</w:t>
            </w:r>
          </w:p>
        </w:tc>
        <w:tc>
          <w:tcPr>
            <w:tcW w:w="2126" w:type="dxa"/>
          </w:tcPr>
          <w:p w:rsidR="00F11F69" w:rsidRDefault="00F11F6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о 01.10.2015 </w:t>
            </w:r>
          </w:p>
        </w:tc>
        <w:tc>
          <w:tcPr>
            <w:tcW w:w="4111" w:type="dxa"/>
          </w:tcPr>
          <w:p w:rsidR="00F11F69" w:rsidRPr="002C322C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</w:tc>
      </w:tr>
      <w:tr w:rsidR="00F11F69" w:rsidRPr="006F3E6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6F3E6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EA6A70" w:rsidRDefault="00F11F6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EA6A70">
              <w:rPr>
                <w:rFonts w:ascii="Times New Roman" w:hAnsi="Times New Roman" w:cs="Times New Roman"/>
                <w:sz w:val="24"/>
                <w:szCs w:val="24"/>
              </w:rPr>
              <w:t xml:space="preserve"> КОПО ЛО, ГАОУ ДПО «ЛОИРО» «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готовк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му сочинению»</w:t>
            </w:r>
          </w:p>
        </w:tc>
        <w:tc>
          <w:tcPr>
            <w:tcW w:w="2126" w:type="dxa"/>
          </w:tcPr>
          <w:p w:rsidR="00F11F69" w:rsidRPr="00EA6A70" w:rsidRDefault="00F11F69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lastRenderedPageBreak/>
              <w:t>Ермакова Е.С.</w:t>
            </w:r>
          </w:p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lastRenderedPageBreak/>
              <w:t>Малина Л.М.</w:t>
            </w:r>
          </w:p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и общеобразовательных организаций</w:t>
            </w:r>
          </w:p>
        </w:tc>
      </w:tr>
      <w:tr w:rsidR="00F11F69" w:rsidRPr="006F3E6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6F3E6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EA6A70" w:rsidRDefault="00F11F6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ОУ ДПО «ЛОИРО» по обучению экспертов по проверке итогового сочинения</w:t>
            </w:r>
          </w:p>
        </w:tc>
        <w:tc>
          <w:tcPr>
            <w:tcW w:w="2126" w:type="dxa"/>
          </w:tcPr>
          <w:p w:rsidR="00F11F69" w:rsidRPr="00EA6A70" w:rsidRDefault="00F11F69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и общеобразовательных организаций</w:t>
            </w:r>
          </w:p>
        </w:tc>
      </w:tr>
      <w:tr w:rsidR="00F11F69" w:rsidRPr="006F3E6E" w:rsidTr="001150AC"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6F3E6E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EA6A70" w:rsidRDefault="00F11F6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ИСИ</w:t>
            </w:r>
          </w:p>
        </w:tc>
        <w:tc>
          <w:tcPr>
            <w:tcW w:w="2126" w:type="dxa"/>
          </w:tcPr>
          <w:p w:rsidR="00F11F69" w:rsidRDefault="00F11F69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да ноября</w:t>
            </w:r>
            <w:r w:rsidRPr="00EA6A70">
              <w:rPr>
                <w:rFonts w:ascii="Times New Roman" w:hAnsi="Times New Roman" w:cs="Times New Roman"/>
                <w:sz w:val="24"/>
                <w:szCs w:val="24"/>
              </w:rPr>
              <w:t xml:space="preserve"> 2015 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  <w:p w:rsidR="00F11F69" w:rsidRPr="00EA6A70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и общеобразовательных организаций</w:t>
            </w:r>
          </w:p>
        </w:tc>
      </w:tr>
      <w:tr w:rsidR="00F11F69" w:rsidRPr="00796519" w:rsidTr="001150AC">
        <w:trPr>
          <w:trHeight w:val="432"/>
        </w:trPr>
        <w:tc>
          <w:tcPr>
            <w:tcW w:w="8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69" w:rsidRPr="0079651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796519" w:rsidRDefault="00F11F6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19">
              <w:rPr>
                <w:rFonts w:ascii="Times New Roman" w:hAnsi="Times New Roman" w:cs="Times New Roman"/>
                <w:sz w:val="24"/>
                <w:szCs w:val="24"/>
              </w:rPr>
              <w:t>Внесение информации об участниках ИСИ в РИС</w:t>
            </w:r>
          </w:p>
        </w:tc>
        <w:tc>
          <w:tcPr>
            <w:tcW w:w="2126" w:type="dxa"/>
          </w:tcPr>
          <w:p w:rsidR="00F11F69" w:rsidRPr="003B026D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я РИС </w:t>
            </w: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Ермакова Е.С.</w:t>
            </w:r>
          </w:p>
          <w:p w:rsidR="00F11F69" w:rsidRPr="00796519" w:rsidRDefault="00F11F69" w:rsidP="000D70F9">
            <w:pPr>
              <w:pStyle w:val="a5"/>
              <w:tabs>
                <w:tab w:val="left" w:pos="708"/>
              </w:tabs>
              <w:rPr>
                <w:bCs/>
              </w:rPr>
            </w:pPr>
            <w:r>
              <w:t>Руководители общеобразовательных организаций</w:t>
            </w:r>
          </w:p>
        </w:tc>
      </w:tr>
      <w:tr w:rsidR="00F11F69" w:rsidRPr="00796519" w:rsidTr="001150AC">
        <w:tc>
          <w:tcPr>
            <w:tcW w:w="84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69" w:rsidRPr="0079651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</w:tcPr>
          <w:p w:rsidR="00F11F69" w:rsidRPr="00796519" w:rsidRDefault="00F11F69" w:rsidP="000D70F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ИСИ, подготовка методических рекомендаций </w:t>
            </w:r>
          </w:p>
        </w:tc>
        <w:tc>
          <w:tcPr>
            <w:tcW w:w="2126" w:type="dxa"/>
          </w:tcPr>
          <w:p w:rsidR="00F11F69" w:rsidRPr="00796519" w:rsidRDefault="00F11F69" w:rsidP="000D70F9">
            <w:pPr>
              <w:pStyle w:val="aa"/>
              <w:tabs>
                <w:tab w:val="left" w:pos="708"/>
              </w:tabs>
              <w:jc w:val="left"/>
              <w:rPr>
                <w:bCs/>
                <w:sz w:val="24"/>
              </w:rPr>
            </w:pPr>
          </w:p>
        </w:tc>
        <w:tc>
          <w:tcPr>
            <w:tcW w:w="4111" w:type="dxa"/>
          </w:tcPr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Малина Л.М.</w:t>
            </w:r>
          </w:p>
          <w:p w:rsidR="00F11F69" w:rsidRDefault="00F11F69" w:rsidP="000D70F9">
            <w:pPr>
              <w:pStyle w:val="a5"/>
              <w:tabs>
                <w:tab w:val="left" w:pos="708"/>
              </w:tabs>
            </w:pPr>
            <w:r>
              <w:t>Руководитель районного методического объединения</w:t>
            </w:r>
          </w:p>
          <w:p w:rsidR="00F11F69" w:rsidRPr="00796519" w:rsidRDefault="00F11F69" w:rsidP="000D70F9">
            <w:pPr>
              <w:pStyle w:val="a5"/>
              <w:tabs>
                <w:tab w:val="left" w:pos="708"/>
              </w:tabs>
              <w:rPr>
                <w:bCs/>
              </w:rPr>
            </w:pPr>
            <w:r>
              <w:t>Руководители общеобразовательных организаций</w:t>
            </w:r>
          </w:p>
        </w:tc>
      </w:tr>
      <w:tr w:rsidR="000D70F9" w:rsidRPr="006F3E6E" w:rsidTr="00F11F69">
        <w:trPr>
          <w:trHeight w:val="413"/>
        </w:trPr>
        <w:tc>
          <w:tcPr>
            <w:tcW w:w="846" w:type="dxa"/>
            <w:gridSpan w:val="3"/>
            <w:tcBorders>
              <w:top w:val="single" w:sz="4" w:space="0" w:color="auto"/>
            </w:tcBorders>
          </w:tcPr>
          <w:p w:rsidR="000D70F9" w:rsidRPr="008B4E41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55" w:type="dxa"/>
            <w:gridSpan w:val="3"/>
          </w:tcPr>
          <w:p w:rsidR="000D70F9" w:rsidRPr="008B4E41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</w:tr>
      <w:tr w:rsidR="000D70F9" w:rsidRPr="001F43CB" w:rsidTr="006F3E6E">
        <w:tc>
          <w:tcPr>
            <w:tcW w:w="846" w:type="dxa"/>
            <w:gridSpan w:val="3"/>
          </w:tcPr>
          <w:p w:rsidR="000D70F9" w:rsidRPr="001F43CB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618" w:type="dxa"/>
          </w:tcPr>
          <w:p w:rsidR="000D70F9" w:rsidRPr="006F3E6E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и формирование списка общественных наб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ей при проведении ГИА</w:t>
            </w:r>
            <w:r w:rsidRPr="006F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D70F9" w:rsidRPr="006F3E6E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F3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рафику формирования РИС</w:t>
            </w:r>
          </w:p>
        </w:tc>
        <w:tc>
          <w:tcPr>
            <w:tcW w:w="4111" w:type="dxa"/>
          </w:tcPr>
          <w:p w:rsidR="000D70F9" w:rsidRPr="00B673D5" w:rsidRDefault="000D70F9" w:rsidP="000D70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1F43CB" w:rsidTr="006F3E6E">
        <w:tc>
          <w:tcPr>
            <w:tcW w:w="846" w:type="dxa"/>
            <w:gridSpan w:val="3"/>
          </w:tcPr>
          <w:p w:rsidR="000D70F9" w:rsidRPr="001F43CB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618" w:type="dxa"/>
          </w:tcPr>
          <w:p w:rsidR="000D70F9" w:rsidRPr="006F3E6E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редитованных в качестве общественных наблюд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.</w:t>
            </w:r>
          </w:p>
        </w:tc>
        <w:tc>
          <w:tcPr>
            <w:tcW w:w="2126" w:type="dxa"/>
          </w:tcPr>
          <w:p w:rsidR="000D70F9" w:rsidRPr="006F3E6E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списанию ГИА 2016</w:t>
            </w:r>
          </w:p>
        </w:tc>
        <w:tc>
          <w:tcPr>
            <w:tcW w:w="4111" w:type="dxa"/>
          </w:tcPr>
          <w:p w:rsidR="000D70F9" w:rsidRPr="00B673D5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8B4E41" w:rsidTr="006F3E6E">
        <w:tc>
          <w:tcPr>
            <w:tcW w:w="846" w:type="dxa"/>
            <w:gridSpan w:val="3"/>
          </w:tcPr>
          <w:p w:rsidR="000D70F9" w:rsidRPr="00834EB2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 w:rsidRPr="008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618" w:type="dxa"/>
          </w:tcPr>
          <w:p w:rsidR="000D70F9" w:rsidRPr="00834EB2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региональной информационной системы обеспечения проведения ГИ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D70F9" w:rsidRPr="00834EB2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2015 – август 2016 </w:t>
            </w:r>
          </w:p>
        </w:tc>
        <w:tc>
          <w:tcPr>
            <w:tcW w:w="4111" w:type="dxa"/>
          </w:tcPr>
          <w:p w:rsidR="000D70F9" w:rsidRPr="008B4E41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1F43CB" w:rsidTr="006F3E6E">
        <w:tc>
          <w:tcPr>
            <w:tcW w:w="846" w:type="dxa"/>
            <w:gridSpan w:val="3"/>
          </w:tcPr>
          <w:p w:rsidR="000D70F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анных об: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ях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и 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(12) классов общеобразовательных организаций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ах прошлых лет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проведения экзаменов и аудиторном фонде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форме государственной итоговой аттестации (далее – ГИА), в том числе об участник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категорий с указанием перечня общеобразовательных предметов, выбранных  для с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несение участ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тегории лиц с ограниченными возможностями здоровь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ов или инвалидов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работниках ППЭ (руководители, организаторы, ассистенты, члены ГЭК, реквизиты нормативных актов Комитета)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ведения о членах предметных комиссий;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общественных наблюдателях.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графику формирования РИС 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рмакова Е.С.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 w:val="restart"/>
          </w:tcPr>
          <w:p w:rsidR="000D70F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1F6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государственной экзаменационной комиссии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утки со дня утверждения результатов ГИА</w:t>
            </w:r>
          </w:p>
        </w:tc>
        <w:tc>
          <w:tcPr>
            <w:tcW w:w="4111" w:type="dxa"/>
            <w:vMerge w:val="restart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 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оданных участ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елляциях о нарушении установленного порядка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согласии с выставленными баллами.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суток со дня подачи апелляции</w:t>
            </w:r>
          </w:p>
        </w:tc>
        <w:tc>
          <w:tcPr>
            <w:tcW w:w="4111" w:type="dxa"/>
            <w:vMerge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апелляции.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70F9" w:rsidRPr="001F43CB" w:rsidTr="006F3E6E">
        <w:tc>
          <w:tcPr>
            <w:tcW w:w="846" w:type="dxa"/>
            <w:gridSpan w:val="3"/>
          </w:tcPr>
          <w:p w:rsidR="000D70F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8618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1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по срокам, объемам заполнения и качества ведения региональной информационной системы.</w:t>
            </w:r>
          </w:p>
        </w:tc>
        <w:tc>
          <w:tcPr>
            <w:tcW w:w="2126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</w:tcPr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 w:val="restart"/>
          </w:tcPr>
          <w:p w:rsidR="000D70F9" w:rsidRDefault="00F11F6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D70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унктов проведения экзаменов к прове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126" w:type="dxa"/>
          </w:tcPr>
          <w:p w:rsidR="000D70F9" w:rsidRPr="001F43CB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-май 2016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1F43CB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о допуску в ППЭ представителей Ростелекома для совершенствования системы видеонаблюдения в ППЭ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126" w:type="dxa"/>
          </w:tcPr>
          <w:p w:rsidR="000D70F9" w:rsidRPr="002E378F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декабрь 2015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обеспечению видеонаблюдения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ПЭ ЕГЭ</w:t>
            </w:r>
          </w:p>
        </w:tc>
        <w:tc>
          <w:tcPr>
            <w:tcW w:w="2126" w:type="dxa"/>
          </w:tcPr>
          <w:p w:rsidR="000D70F9" w:rsidRPr="002E378F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. 2015 года - 1 кв. 2016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 семинары для сотрудников ППЭ</w:t>
            </w:r>
          </w:p>
        </w:tc>
        <w:tc>
          <w:tcPr>
            <w:tcW w:w="2126" w:type="dxa"/>
          </w:tcPr>
          <w:p w:rsidR="000D70F9" w:rsidRPr="002E378F" w:rsidRDefault="000D70F9" w:rsidP="00551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апрель 2016 </w:t>
            </w:r>
          </w:p>
        </w:tc>
        <w:tc>
          <w:tcPr>
            <w:tcW w:w="4111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ПЭ 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ми подавления мобильной связи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0D70F9" w:rsidRDefault="000D70F9" w:rsidP="000D70F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исанию ГИА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1F43CB" w:rsidTr="006F3E6E"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F11F69" w:rsidP="00F11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</w:t>
            </w:r>
            <w:r w:rsidR="000D70F9"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ПЭ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Э </w:t>
            </w:r>
            <w:r w:rsidR="000D70F9"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0D70F9"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D70F9"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дет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2126" w:type="dxa"/>
          </w:tcPr>
          <w:p w:rsidR="000D70F9" w:rsidRDefault="000D70F9" w:rsidP="000D70F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6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списанию ГИА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И.</w:t>
            </w:r>
          </w:p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инина Л.В.</w:t>
            </w:r>
          </w:p>
        </w:tc>
      </w:tr>
      <w:tr w:rsidR="000D70F9" w:rsidRPr="001F43CB" w:rsidTr="003746DB">
        <w:trPr>
          <w:trHeight w:val="562"/>
        </w:trPr>
        <w:tc>
          <w:tcPr>
            <w:tcW w:w="846" w:type="dxa"/>
            <w:gridSpan w:val="3"/>
            <w:vMerge/>
          </w:tcPr>
          <w:p w:rsidR="000D70F9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8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ППЭ</w:t>
            </w:r>
            <w:r w:rsidR="00F11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Э</w:t>
            </w:r>
          </w:p>
        </w:tc>
        <w:tc>
          <w:tcPr>
            <w:tcW w:w="2126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 недели до проведения ГИА</w:t>
            </w:r>
          </w:p>
        </w:tc>
        <w:tc>
          <w:tcPr>
            <w:tcW w:w="4111" w:type="dxa"/>
          </w:tcPr>
          <w:p w:rsidR="000D70F9" w:rsidRPr="002E378F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0D70F9" w:rsidRPr="000C49A8" w:rsidTr="000C4C5D">
        <w:tc>
          <w:tcPr>
            <w:tcW w:w="825" w:type="dxa"/>
          </w:tcPr>
          <w:p w:rsidR="000D70F9" w:rsidRPr="000C4C5D" w:rsidRDefault="00F11F6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876" w:type="dxa"/>
            <w:gridSpan w:val="5"/>
          </w:tcPr>
          <w:p w:rsidR="000D70F9" w:rsidRPr="000C49A8" w:rsidRDefault="000D70F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9A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</w:tr>
      <w:tr w:rsidR="000D70F9" w:rsidRPr="008B4E41" w:rsidTr="00EA6A70">
        <w:tc>
          <w:tcPr>
            <w:tcW w:w="846" w:type="dxa"/>
            <w:gridSpan w:val="3"/>
          </w:tcPr>
          <w:p w:rsidR="000D70F9" w:rsidRPr="000C4C5D" w:rsidRDefault="00F11F6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0F9" w:rsidRPr="000C4C5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855" w:type="dxa"/>
            <w:gridSpan w:val="3"/>
          </w:tcPr>
          <w:p w:rsidR="000D70F9" w:rsidRPr="00F11F69" w:rsidRDefault="000D70F9" w:rsidP="000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1F6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</w:t>
            </w:r>
          </w:p>
        </w:tc>
      </w:tr>
      <w:tr w:rsidR="00551B8A" w:rsidRPr="00B05A7C" w:rsidTr="006F3E6E">
        <w:tc>
          <w:tcPr>
            <w:tcW w:w="846" w:type="dxa"/>
            <w:gridSpan w:val="3"/>
            <w:vMerge w:val="restart"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B05A7C">
              <w:rPr>
                <w:rFonts w:ascii="Times New Roman" w:hAnsi="Times New Roman" w:cs="Times New Roman"/>
                <w:sz w:val="24"/>
                <w:szCs w:val="24"/>
              </w:rPr>
              <w:t>в  тематических</w:t>
            </w:r>
            <w:proofErr w:type="gramEnd"/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х по ТВ и радио, подготовка и размещение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ствах массовой информации </w:t>
            </w:r>
          </w:p>
        </w:tc>
        <w:tc>
          <w:tcPr>
            <w:tcW w:w="2126" w:type="dxa"/>
          </w:tcPr>
          <w:p w:rsidR="00551B8A" w:rsidRPr="00B05A7C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- июль 2016 </w:t>
            </w:r>
          </w:p>
        </w:tc>
        <w:tc>
          <w:tcPr>
            <w:tcW w:w="4111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</w:tc>
      </w:tr>
      <w:tr w:rsidR="00551B8A" w:rsidRPr="00B05A7C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076175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1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сс-конференций председателя Комитета с представителям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126" w:type="dxa"/>
          </w:tcPr>
          <w:p w:rsidR="00551B8A" w:rsidRPr="00B05A7C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- июль 2016 </w:t>
            </w:r>
          </w:p>
        </w:tc>
        <w:tc>
          <w:tcPr>
            <w:tcW w:w="4111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</w:tc>
      </w:tr>
      <w:tr w:rsidR="00551B8A" w:rsidRPr="00B05A7C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9A8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по вопросам ГИА</w:t>
            </w:r>
          </w:p>
        </w:tc>
        <w:tc>
          <w:tcPr>
            <w:tcW w:w="2126" w:type="dxa"/>
          </w:tcPr>
          <w:p w:rsidR="00551B8A" w:rsidRPr="00AD0A8D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D0A8D">
              <w:rPr>
                <w:rFonts w:ascii="Times New Roman" w:hAnsi="Times New Roman" w:cs="Times New Roman"/>
                <w:sz w:val="24"/>
                <w:szCs w:val="24"/>
              </w:rPr>
              <w:t xml:space="preserve"> 2015 года – июль 2016 </w:t>
            </w:r>
          </w:p>
        </w:tc>
        <w:tc>
          <w:tcPr>
            <w:tcW w:w="4111" w:type="dxa"/>
          </w:tcPr>
          <w:p w:rsidR="00551B8A" w:rsidRPr="00AD0A8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</w:tc>
      </w:tr>
      <w:tr w:rsidR="00551B8A" w:rsidRPr="00B05A7C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</w:t>
            </w:r>
            <w:r w:rsidRPr="00CD7038">
              <w:rPr>
                <w:rFonts w:ascii="Times New Roman" w:hAnsi="Times New Roman" w:cs="Times New Roman"/>
                <w:sz w:val="24"/>
                <w:szCs w:val="24"/>
              </w:rPr>
              <w:t>100 баллов для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51B8A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6 </w:t>
            </w:r>
          </w:p>
        </w:tc>
        <w:tc>
          <w:tcPr>
            <w:tcW w:w="4111" w:type="dxa"/>
          </w:tcPr>
          <w:p w:rsidR="00551B8A" w:rsidRPr="00AD0A8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ова Е.С.</w:t>
            </w:r>
          </w:p>
        </w:tc>
      </w:tr>
      <w:tr w:rsidR="00551B8A" w:rsidRPr="00AD0A8D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AD0A8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8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информационных сайтах и </w:t>
            </w:r>
            <w:r w:rsidRPr="000C49A8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AD0A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C49A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2126" w:type="dxa"/>
          </w:tcPr>
          <w:p w:rsidR="00551B8A" w:rsidRPr="00AD0A8D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A8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- июль 2016 </w:t>
            </w:r>
          </w:p>
        </w:tc>
        <w:tc>
          <w:tcPr>
            <w:tcW w:w="4111" w:type="dxa"/>
          </w:tcPr>
          <w:p w:rsidR="00551B8A" w:rsidRPr="00AD0A8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51B8A" w:rsidRPr="00AD0A8D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исполнителей и участников ГИА нормативных документов, инструкционных материалов по проведению ГИА</w:t>
            </w:r>
          </w:p>
        </w:tc>
        <w:tc>
          <w:tcPr>
            <w:tcW w:w="2126" w:type="dxa"/>
          </w:tcPr>
          <w:p w:rsidR="00551B8A" w:rsidRPr="00B05A7C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- июль 2016 </w:t>
            </w:r>
          </w:p>
        </w:tc>
        <w:tc>
          <w:tcPr>
            <w:tcW w:w="4111" w:type="dxa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51B8A" w:rsidRPr="00AD0A8D" w:rsidTr="00BB77B5">
        <w:trPr>
          <w:trHeight w:val="1696"/>
        </w:trPr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знакомления участников ГИА с полученными ими результатами ГИА, в том числе по определенным срокам и порядком ознакомления участников с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обеспечению информирован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А </w:t>
            </w: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о решениях государственной экзаменационной комиссии и конфликтной комиссии Ленинградской области по вопросам изменения и (или) отмены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1B8A" w:rsidRPr="00B05A7C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A7C">
              <w:rPr>
                <w:rFonts w:ascii="Times New Roman" w:hAnsi="Times New Roman" w:cs="Times New Roman"/>
                <w:sz w:val="24"/>
                <w:szCs w:val="24"/>
              </w:rPr>
              <w:t xml:space="preserve">март 2015-июнь 2016 </w:t>
            </w:r>
          </w:p>
        </w:tc>
        <w:tc>
          <w:tcPr>
            <w:tcW w:w="4111" w:type="dxa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551B8A" w:rsidRPr="00AD0A8D" w:rsidTr="008414A4">
        <w:trPr>
          <w:trHeight w:val="546"/>
        </w:trPr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B05A7C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информационной акции для выпускников прошлых лет «Время ЕГЭ»</w:t>
            </w:r>
          </w:p>
        </w:tc>
        <w:tc>
          <w:tcPr>
            <w:tcW w:w="2126" w:type="dxa"/>
          </w:tcPr>
          <w:p w:rsidR="00551B8A" w:rsidRPr="00B05A7C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5 </w:t>
            </w:r>
          </w:p>
        </w:tc>
        <w:tc>
          <w:tcPr>
            <w:tcW w:w="4111" w:type="dxa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0D70F9" w:rsidRPr="00B05A7C" w:rsidTr="00EA6A70">
        <w:tc>
          <w:tcPr>
            <w:tcW w:w="846" w:type="dxa"/>
            <w:gridSpan w:val="3"/>
          </w:tcPr>
          <w:p w:rsidR="000D70F9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55" w:type="dxa"/>
            <w:gridSpan w:val="3"/>
          </w:tcPr>
          <w:p w:rsidR="000D70F9" w:rsidRPr="00551B8A" w:rsidRDefault="000D70F9" w:rsidP="00551B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 в образовательных организациях</w:t>
            </w:r>
          </w:p>
        </w:tc>
      </w:tr>
      <w:tr w:rsidR="00551B8A" w:rsidRPr="00322C1D" w:rsidTr="001150AC">
        <w:tc>
          <w:tcPr>
            <w:tcW w:w="846" w:type="dxa"/>
            <w:gridSpan w:val="3"/>
            <w:vMerge w:val="restart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нформирования обучающихся по процедур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 о: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ах 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х источниках информации, Интернет-ресурсах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 и ГВЭ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х и сроках регистраци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, запретах и санкциях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, правах и обязанностя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и информационной безопасности при использовании материалов и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равилах и сроках подачи апелляци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 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орядке и сроках информирования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ях подготовки выпускников, связанные со спецификой экзаменационной работы, проводимой в форме и по материа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- возможных вариантах заданий различного уровня сложности, отработка навыков их выполнения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х приема в организации высшего профессионального образования.</w:t>
            </w:r>
          </w:p>
        </w:tc>
        <w:tc>
          <w:tcPr>
            <w:tcW w:w="2126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2015 – май 2016 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51B8A" w:rsidRPr="00322C1D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с обучающимися по вопросам: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роцедур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, запретах и санкциях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, правах и обязанностя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заполнения бла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- подачи и рассмотрения апелляций;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1B8A" w:rsidRPr="00322C1D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 – май 2016 </w:t>
            </w:r>
          </w:p>
        </w:tc>
        <w:tc>
          <w:tcPr>
            <w:tcW w:w="4111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51B8A" w:rsidRPr="00322C1D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ок для выпускника, участвующе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экзаменационного инструктажа с подписанием факта ознакомления с Порядк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5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6 </w:t>
            </w:r>
          </w:p>
        </w:tc>
        <w:tc>
          <w:tcPr>
            <w:tcW w:w="4111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51B8A" w:rsidRPr="00322C1D" w:rsidTr="006F3E6E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выпускников, участву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1B8A" w:rsidRPr="00322C1D" w:rsidRDefault="00551B8A" w:rsidP="00551B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 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– май 2016 </w:t>
            </w:r>
          </w:p>
        </w:tc>
        <w:tc>
          <w:tcPr>
            <w:tcW w:w="4111" w:type="dxa"/>
          </w:tcPr>
          <w:p w:rsidR="00551B8A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Центр диагностики и консультирования»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51B8A" w:rsidRPr="00322C1D" w:rsidTr="000F24CB">
        <w:tc>
          <w:tcPr>
            <w:tcW w:w="846" w:type="dxa"/>
            <w:gridSpan w:val="3"/>
            <w:vMerge/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бр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- по ознакомлению с нормативными документами по вопросам проведения ГИА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о ознакомлению с Порядк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 и выдачей памятки с получением под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работку персональных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tabs>
                <w:tab w:val="num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 роспись о порядке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рядко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обучающихся;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о порядку ознакомления с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А и подачи апелляции;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- по психологической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322C1D" w:rsidRDefault="003E702D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декабрь 2015 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  <w:r w:rsidR="003E702D">
              <w:rPr>
                <w:rFonts w:ascii="Times New Roman" w:hAnsi="Times New Roman" w:cs="Times New Roman"/>
                <w:sz w:val="24"/>
                <w:szCs w:val="24"/>
              </w:rPr>
              <w:t xml:space="preserve"> 2016 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8A" w:rsidRPr="00322C1D" w:rsidRDefault="003E702D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16 </w:t>
            </w:r>
          </w:p>
        </w:tc>
        <w:tc>
          <w:tcPr>
            <w:tcW w:w="4111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551B8A" w:rsidRPr="00322C1D" w:rsidTr="009163D2">
        <w:tc>
          <w:tcPr>
            <w:tcW w:w="846" w:type="dxa"/>
            <w:gridSpan w:val="3"/>
            <w:vMerge/>
            <w:tcBorders>
              <w:bottom w:val="nil"/>
            </w:tcBorders>
          </w:tcPr>
          <w:p w:rsidR="00551B8A" w:rsidRPr="000C49A8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8" w:type="dxa"/>
          </w:tcPr>
          <w:p w:rsidR="00551B8A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для родителей (законных представителей) обучающихся 8 и 10 классов:</w:t>
            </w:r>
          </w:p>
          <w:p w:rsidR="00551B8A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знакомлению с изменениями проведения ГИА в 2017 году;</w:t>
            </w:r>
          </w:p>
          <w:p w:rsidR="00551B8A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ознакомлению с планом подготовки обучающихся 8 и 10 классов к ГИА;</w:t>
            </w:r>
          </w:p>
          <w:p w:rsidR="00551B8A" w:rsidRPr="00322C1D" w:rsidRDefault="00551B8A" w:rsidP="000D7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иным вопросам, связанным с качественной подготовкой будущих выпускников к экзаменам.</w:t>
            </w:r>
          </w:p>
        </w:tc>
        <w:tc>
          <w:tcPr>
            <w:tcW w:w="2126" w:type="dxa"/>
          </w:tcPr>
          <w:p w:rsidR="00551B8A" w:rsidRPr="00322C1D" w:rsidRDefault="003E702D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5 </w:t>
            </w:r>
          </w:p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51B8A" w:rsidRPr="00322C1D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322C1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0D70F9" w:rsidRPr="000C49A8" w:rsidTr="00882E9C">
        <w:tc>
          <w:tcPr>
            <w:tcW w:w="840" w:type="dxa"/>
            <w:gridSpan w:val="2"/>
          </w:tcPr>
          <w:p w:rsidR="000D70F9" w:rsidRPr="00605930" w:rsidRDefault="00551B8A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861" w:type="dxa"/>
            <w:gridSpan w:val="4"/>
          </w:tcPr>
          <w:p w:rsidR="000D70F9" w:rsidRPr="000C49A8" w:rsidRDefault="000D70F9" w:rsidP="000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3E7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 и проведения</w:t>
            </w:r>
            <w:r w:rsidRPr="000C4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А</w:t>
            </w:r>
            <w:r w:rsidR="00551B8A">
              <w:rPr>
                <w:rFonts w:ascii="Times New Roman" w:hAnsi="Times New Roman" w:cs="Times New Roman"/>
                <w:b/>
                <w:sz w:val="24"/>
                <w:szCs w:val="24"/>
              </w:rPr>
              <w:t>-9 и ГИА-11</w:t>
            </w:r>
          </w:p>
        </w:tc>
      </w:tr>
      <w:tr w:rsidR="000D70F9" w:rsidRPr="000C49A8" w:rsidTr="006F3E6E">
        <w:tc>
          <w:tcPr>
            <w:tcW w:w="846" w:type="dxa"/>
            <w:gridSpan w:val="3"/>
          </w:tcPr>
          <w:p w:rsidR="000D70F9" w:rsidRPr="000C49A8" w:rsidRDefault="000D70F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B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18" w:type="dxa"/>
          </w:tcPr>
          <w:p w:rsidR="000D70F9" w:rsidRPr="000C49A8" w:rsidRDefault="000D70F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565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</w:t>
            </w:r>
            <w:r w:rsidRPr="000C49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126" w:type="dxa"/>
          </w:tcPr>
          <w:p w:rsidR="000D70F9" w:rsidRPr="000C49A8" w:rsidRDefault="000D70F9" w:rsidP="0056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0D70F9" w:rsidRPr="000C49A8" w:rsidRDefault="000D70F9" w:rsidP="000D7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</w:tc>
      </w:tr>
      <w:tr w:rsidR="000D70F9" w:rsidRPr="000C49A8" w:rsidTr="006F3E6E">
        <w:tc>
          <w:tcPr>
            <w:tcW w:w="846" w:type="dxa"/>
            <w:gridSpan w:val="3"/>
          </w:tcPr>
          <w:p w:rsidR="000D70F9" w:rsidRDefault="00551B8A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650D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D7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8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дготовки выпускников к государственной итоговой аттестации 2016 года в общеобразовательных организациях района</w:t>
            </w:r>
          </w:p>
        </w:tc>
        <w:tc>
          <w:tcPr>
            <w:tcW w:w="2126" w:type="dxa"/>
          </w:tcPr>
          <w:p w:rsidR="000D70F9" w:rsidRPr="000C49A8" w:rsidRDefault="000D70F9" w:rsidP="00565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5 </w:t>
            </w:r>
          </w:p>
        </w:tc>
        <w:tc>
          <w:tcPr>
            <w:tcW w:w="4111" w:type="dxa"/>
          </w:tcPr>
          <w:p w:rsidR="000D70F9" w:rsidRDefault="000D70F9" w:rsidP="000D7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Е.С.</w:t>
            </w:r>
          </w:p>
        </w:tc>
      </w:tr>
    </w:tbl>
    <w:p w:rsidR="00D90772" w:rsidRPr="0073062E" w:rsidRDefault="00D90772" w:rsidP="00A272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772" w:rsidRPr="0073062E" w:rsidSect="005572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44EA8"/>
    <w:multiLevelType w:val="hybridMultilevel"/>
    <w:tmpl w:val="6292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60BE"/>
    <w:multiLevelType w:val="hybridMultilevel"/>
    <w:tmpl w:val="326A5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64165"/>
    <w:multiLevelType w:val="hybridMultilevel"/>
    <w:tmpl w:val="3236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F57A80"/>
    <w:multiLevelType w:val="hybridMultilevel"/>
    <w:tmpl w:val="7F8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325F1"/>
    <w:multiLevelType w:val="hybridMultilevel"/>
    <w:tmpl w:val="FA180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253"/>
    <w:rsid w:val="0000411D"/>
    <w:rsid w:val="00007321"/>
    <w:rsid w:val="00011258"/>
    <w:rsid w:val="00014DDE"/>
    <w:rsid w:val="00016E20"/>
    <w:rsid w:val="000241E1"/>
    <w:rsid w:val="00033190"/>
    <w:rsid w:val="00044B6A"/>
    <w:rsid w:val="000452EA"/>
    <w:rsid w:val="00052DCD"/>
    <w:rsid w:val="00057E58"/>
    <w:rsid w:val="00063250"/>
    <w:rsid w:val="00065849"/>
    <w:rsid w:val="00072D01"/>
    <w:rsid w:val="000737E8"/>
    <w:rsid w:val="00076175"/>
    <w:rsid w:val="00083630"/>
    <w:rsid w:val="000A1279"/>
    <w:rsid w:val="000C49A8"/>
    <w:rsid w:val="000C4C5D"/>
    <w:rsid w:val="000C52FE"/>
    <w:rsid w:val="000D4E2D"/>
    <w:rsid w:val="000D70F9"/>
    <w:rsid w:val="000E13C8"/>
    <w:rsid w:val="000E5160"/>
    <w:rsid w:val="000F24CB"/>
    <w:rsid w:val="000F49B2"/>
    <w:rsid w:val="00110BC7"/>
    <w:rsid w:val="001150AC"/>
    <w:rsid w:val="00116423"/>
    <w:rsid w:val="00133D5E"/>
    <w:rsid w:val="00150505"/>
    <w:rsid w:val="00152A69"/>
    <w:rsid w:val="00162BDB"/>
    <w:rsid w:val="00164EA7"/>
    <w:rsid w:val="00172CAB"/>
    <w:rsid w:val="00190763"/>
    <w:rsid w:val="00193E08"/>
    <w:rsid w:val="001F43CB"/>
    <w:rsid w:val="001F7766"/>
    <w:rsid w:val="00203965"/>
    <w:rsid w:val="002075AF"/>
    <w:rsid w:val="002078B5"/>
    <w:rsid w:val="00212B54"/>
    <w:rsid w:val="0022324A"/>
    <w:rsid w:val="002371D6"/>
    <w:rsid w:val="00250AE8"/>
    <w:rsid w:val="0026002A"/>
    <w:rsid w:val="00291A59"/>
    <w:rsid w:val="00293CE2"/>
    <w:rsid w:val="00294592"/>
    <w:rsid w:val="002A1858"/>
    <w:rsid w:val="002A324C"/>
    <w:rsid w:val="002B0775"/>
    <w:rsid w:val="002B4353"/>
    <w:rsid w:val="002C322C"/>
    <w:rsid w:val="002D400B"/>
    <w:rsid w:val="002E008E"/>
    <w:rsid w:val="002E378F"/>
    <w:rsid w:val="002E520E"/>
    <w:rsid w:val="002F2EE3"/>
    <w:rsid w:val="002F43BF"/>
    <w:rsid w:val="002F4BC1"/>
    <w:rsid w:val="002F5849"/>
    <w:rsid w:val="00322C1D"/>
    <w:rsid w:val="00341378"/>
    <w:rsid w:val="003462A0"/>
    <w:rsid w:val="0035599E"/>
    <w:rsid w:val="00370DE4"/>
    <w:rsid w:val="003723D0"/>
    <w:rsid w:val="0037255C"/>
    <w:rsid w:val="003746DB"/>
    <w:rsid w:val="003A1233"/>
    <w:rsid w:val="003A2EA0"/>
    <w:rsid w:val="003A4C4F"/>
    <w:rsid w:val="003A68AE"/>
    <w:rsid w:val="003B026D"/>
    <w:rsid w:val="003C120D"/>
    <w:rsid w:val="003E702D"/>
    <w:rsid w:val="003F2B46"/>
    <w:rsid w:val="0041728C"/>
    <w:rsid w:val="00421325"/>
    <w:rsid w:val="0044213D"/>
    <w:rsid w:val="00450F92"/>
    <w:rsid w:val="004526E7"/>
    <w:rsid w:val="00472A07"/>
    <w:rsid w:val="004815FC"/>
    <w:rsid w:val="004946B7"/>
    <w:rsid w:val="0049714B"/>
    <w:rsid w:val="004A245A"/>
    <w:rsid w:val="004B56F1"/>
    <w:rsid w:val="004B7EB0"/>
    <w:rsid w:val="004E535A"/>
    <w:rsid w:val="004E6ECB"/>
    <w:rsid w:val="005027B2"/>
    <w:rsid w:val="00521CCB"/>
    <w:rsid w:val="00530865"/>
    <w:rsid w:val="00536321"/>
    <w:rsid w:val="0054492F"/>
    <w:rsid w:val="0055076A"/>
    <w:rsid w:val="00551B8A"/>
    <w:rsid w:val="00557253"/>
    <w:rsid w:val="005650D8"/>
    <w:rsid w:val="005A39E0"/>
    <w:rsid w:val="005A4965"/>
    <w:rsid w:val="005B12F5"/>
    <w:rsid w:val="005B1651"/>
    <w:rsid w:val="005B1CFC"/>
    <w:rsid w:val="005E7983"/>
    <w:rsid w:val="005F4506"/>
    <w:rsid w:val="005F6AEB"/>
    <w:rsid w:val="005F6C3B"/>
    <w:rsid w:val="006037BD"/>
    <w:rsid w:val="00605930"/>
    <w:rsid w:val="00611EAF"/>
    <w:rsid w:val="006158BE"/>
    <w:rsid w:val="00630625"/>
    <w:rsid w:val="00634DE5"/>
    <w:rsid w:val="00640775"/>
    <w:rsid w:val="006559E2"/>
    <w:rsid w:val="00670157"/>
    <w:rsid w:val="00684903"/>
    <w:rsid w:val="00690F69"/>
    <w:rsid w:val="006A4B44"/>
    <w:rsid w:val="006A7CDF"/>
    <w:rsid w:val="006B3ECD"/>
    <w:rsid w:val="006B62F9"/>
    <w:rsid w:val="006C7F84"/>
    <w:rsid w:val="006D0817"/>
    <w:rsid w:val="006D0ABC"/>
    <w:rsid w:val="006D70D8"/>
    <w:rsid w:val="006D7193"/>
    <w:rsid w:val="006F12C6"/>
    <w:rsid w:val="006F3E6E"/>
    <w:rsid w:val="00706B88"/>
    <w:rsid w:val="0073062E"/>
    <w:rsid w:val="00733C7D"/>
    <w:rsid w:val="00734656"/>
    <w:rsid w:val="007472BE"/>
    <w:rsid w:val="0075431A"/>
    <w:rsid w:val="0075589D"/>
    <w:rsid w:val="00757DCD"/>
    <w:rsid w:val="0077555A"/>
    <w:rsid w:val="00796519"/>
    <w:rsid w:val="00797235"/>
    <w:rsid w:val="007A6F69"/>
    <w:rsid w:val="007D22AD"/>
    <w:rsid w:val="007E7198"/>
    <w:rsid w:val="0080730B"/>
    <w:rsid w:val="0082316B"/>
    <w:rsid w:val="00823452"/>
    <w:rsid w:val="00830EB6"/>
    <w:rsid w:val="00834EB2"/>
    <w:rsid w:val="00836F07"/>
    <w:rsid w:val="008414A4"/>
    <w:rsid w:val="00851676"/>
    <w:rsid w:val="00882E9C"/>
    <w:rsid w:val="008900AB"/>
    <w:rsid w:val="00890696"/>
    <w:rsid w:val="008B306A"/>
    <w:rsid w:val="008B4E41"/>
    <w:rsid w:val="008E348A"/>
    <w:rsid w:val="008E69F7"/>
    <w:rsid w:val="0090729F"/>
    <w:rsid w:val="00907AA9"/>
    <w:rsid w:val="009163D2"/>
    <w:rsid w:val="009173C4"/>
    <w:rsid w:val="00921FD7"/>
    <w:rsid w:val="00944750"/>
    <w:rsid w:val="009468CB"/>
    <w:rsid w:val="00946CA2"/>
    <w:rsid w:val="009621BB"/>
    <w:rsid w:val="00962222"/>
    <w:rsid w:val="00990C11"/>
    <w:rsid w:val="009A1D57"/>
    <w:rsid w:val="009A5AF1"/>
    <w:rsid w:val="009D2002"/>
    <w:rsid w:val="009D2CDF"/>
    <w:rsid w:val="009D5FEE"/>
    <w:rsid w:val="009E4D1B"/>
    <w:rsid w:val="00A01EAF"/>
    <w:rsid w:val="00A0562E"/>
    <w:rsid w:val="00A1193B"/>
    <w:rsid w:val="00A127EC"/>
    <w:rsid w:val="00A27245"/>
    <w:rsid w:val="00A3177D"/>
    <w:rsid w:val="00A51D6C"/>
    <w:rsid w:val="00A86064"/>
    <w:rsid w:val="00A86A43"/>
    <w:rsid w:val="00A9120B"/>
    <w:rsid w:val="00AB23FB"/>
    <w:rsid w:val="00AB721F"/>
    <w:rsid w:val="00AC5891"/>
    <w:rsid w:val="00AD0A8D"/>
    <w:rsid w:val="00AD7DC9"/>
    <w:rsid w:val="00AE5D03"/>
    <w:rsid w:val="00AF7D79"/>
    <w:rsid w:val="00B00C9D"/>
    <w:rsid w:val="00B05A7C"/>
    <w:rsid w:val="00B1138F"/>
    <w:rsid w:val="00B1533C"/>
    <w:rsid w:val="00B16687"/>
    <w:rsid w:val="00B213AB"/>
    <w:rsid w:val="00B27D63"/>
    <w:rsid w:val="00B31DAC"/>
    <w:rsid w:val="00B3223F"/>
    <w:rsid w:val="00B33F3A"/>
    <w:rsid w:val="00B34FA7"/>
    <w:rsid w:val="00B673D5"/>
    <w:rsid w:val="00B832CF"/>
    <w:rsid w:val="00B87548"/>
    <w:rsid w:val="00B908B7"/>
    <w:rsid w:val="00B91D4D"/>
    <w:rsid w:val="00B96B36"/>
    <w:rsid w:val="00BA0A45"/>
    <w:rsid w:val="00BB115E"/>
    <w:rsid w:val="00BB77B5"/>
    <w:rsid w:val="00BC2CB9"/>
    <w:rsid w:val="00BD0267"/>
    <w:rsid w:val="00BE33FF"/>
    <w:rsid w:val="00BE5D88"/>
    <w:rsid w:val="00BF598E"/>
    <w:rsid w:val="00C02561"/>
    <w:rsid w:val="00C06511"/>
    <w:rsid w:val="00C20A11"/>
    <w:rsid w:val="00C2186B"/>
    <w:rsid w:val="00C325CA"/>
    <w:rsid w:val="00C3678D"/>
    <w:rsid w:val="00C50BF4"/>
    <w:rsid w:val="00C720A9"/>
    <w:rsid w:val="00C75623"/>
    <w:rsid w:val="00C821BC"/>
    <w:rsid w:val="00C9231B"/>
    <w:rsid w:val="00C95397"/>
    <w:rsid w:val="00C95958"/>
    <w:rsid w:val="00C97297"/>
    <w:rsid w:val="00CA2216"/>
    <w:rsid w:val="00CC5069"/>
    <w:rsid w:val="00CC6148"/>
    <w:rsid w:val="00CD7038"/>
    <w:rsid w:val="00CE5B6D"/>
    <w:rsid w:val="00CF416D"/>
    <w:rsid w:val="00CF4BA0"/>
    <w:rsid w:val="00D1182F"/>
    <w:rsid w:val="00D1521A"/>
    <w:rsid w:val="00D26920"/>
    <w:rsid w:val="00D34808"/>
    <w:rsid w:val="00D43B84"/>
    <w:rsid w:val="00D47D30"/>
    <w:rsid w:val="00D63731"/>
    <w:rsid w:val="00D65B72"/>
    <w:rsid w:val="00D71628"/>
    <w:rsid w:val="00D90772"/>
    <w:rsid w:val="00DB3203"/>
    <w:rsid w:val="00DC064F"/>
    <w:rsid w:val="00E012E1"/>
    <w:rsid w:val="00E018FC"/>
    <w:rsid w:val="00E10844"/>
    <w:rsid w:val="00E14AC8"/>
    <w:rsid w:val="00E2540D"/>
    <w:rsid w:val="00E33612"/>
    <w:rsid w:val="00E33D59"/>
    <w:rsid w:val="00E36D45"/>
    <w:rsid w:val="00E4623D"/>
    <w:rsid w:val="00E51C67"/>
    <w:rsid w:val="00E52A2F"/>
    <w:rsid w:val="00E52DF7"/>
    <w:rsid w:val="00E569C7"/>
    <w:rsid w:val="00E760BC"/>
    <w:rsid w:val="00E8649C"/>
    <w:rsid w:val="00E86566"/>
    <w:rsid w:val="00E86D93"/>
    <w:rsid w:val="00E90002"/>
    <w:rsid w:val="00E910E7"/>
    <w:rsid w:val="00E93152"/>
    <w:rsid w:val="00EA3520"/>
    <w:rsid w:val="00EA6A70"/>
    <w:rsid w:val="00EC4A99"/>
    <w:rsid w:val="00ED78F6"/>
    <w:rsid w:val="00EE7866"/>
    <w:rsid w:val="00EF13C1"/>
    <w:rsid w:val="00F11F69"/>
    <w:rsid w:val="00F1564F"/>
    <w:rsid w:val="00F20CD9"/>
    <w:rsid w:val="00F27844"/>
    <w:rsid w:val="00F4280E"/>
    <w:rsid w:val="00F440E2"/>
    <w:rsid w:val="00F45122"/>
    <w:rsid w:val="00F4763E"/>
    <w:rsid w:val="00F5787E"/>
    <w:rsid w:val="00F70942"/>
    <w:rsid w:val="00F76F8C"/>
    <w:rsid w:val="00FB224E"/>
    <w:rsid w:val="00FB637C"/>
    <w:rsid w:val="00FC7BD5"/>
    <w:rsid w:val="00FD0E0A"/>
    <w:rsid w:val="00FE075B"/>
    <w:rsid w:val="00FE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9E261-48E1-4660-81F1-4619407D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656"/>
  </w:style>
  <w:style w:type="paragraph" w:styleId="1">
    <w:name w:val="heading 1"/>
    <w:basedOn w:val="a"/>
    <w:link w:val="10"/>
    <w:uiPriority w:val="9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D2CDF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F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98AC1-C75F-4E40-8E04-D88D0B25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ронова</cp:lastModifiedBy>
  <cp:revision>245</cp:revision>
  <cp:lastPrinted>2015-09-24T09:10:00Z</cp:lastPrinted>
  <dcterms:created xsi:type="dcterms:W3CDTF">2015-04-20T08:24:00Z</dcterms:created>
  <dcterms:modified xsi:type="dcterms:W3CDTF">2015-09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